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11434" w14:textId="77777777" w:rsidR="00FF4228" w:rsidRPr="00423CAC" w:rsidRDefault="00FF4228" w:rsidP="00F218FB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218FB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218FB">
      <w:pPr>
        <w:ind w:firstLine="0"/>
        <w:rPr>
          <w:szCs w:val="28"/>
        </w:rPr>
      </w:pPr>
    </w:p>
    <w:p w14:paraId="54133181" w14:textId="77777777" w:rsidR="00FF4228" w:rsidRPr="00423CAC" w:rsidRDefault="00FF4228" w:rsidP="00F218FB">
      <w:pPr>
        <w:ind w:firstLine="0"/>
        <w:rPr>
          <w:szCs w:val="28"/>
        </w:rPr>
      </w:pPr>
    </w:p>
    <w:p w14:paraId="7F5EFC73" w14:textId="77777777" w:rsidR="00FF4228" w:rsidRPr="00423CAC" w:rsidRDefault="00FF4228" w:rsidP="00F218FB">
      <w:pPr>
        <w:ind w:firstLine="0"/>
        <w:rPr>
          <w:szCs w:val="28"/>
        </w:rPr>
      </w:pPr>
    </w:p>
    <w:p w14:paraId="7A07B8C4" w14:textId="77777777" w:rsidR="00FF4228" w:rsidRPr="00423CAC" w:rsidRDefault="00FF4228" w:rsidP="00F218FB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218FB">
      <w:pPr>
        <w:ind w:firstLine="0"/>
        <w:rPr>
          <w:szCs w:val="28"/>
        </w:rPr>
      </w:pPr>
    </w:p>
    <w:p w14:paraId="0E03E839" w14:textId="77777777" w:rsidR="00FF4228" w:rsidRPr="00423CAC" w:rsidRDefault="00FF4228" w:rsidP="00F218FB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218FB">
      <w:pPr>
        <w:ind w:firstLine="0"/>
        <w:rPr>
          <w:szCs w:val="28"/>
        </w:rPr>
      </w:pPr>
    </w:p>
    <w:p w14:paraId="13C0319A" w14:textId="7DD30B86" w:rsidR="00FF4228" w:rsidRPr="00FF4228" w:rsidRDefault="00FF4228" w:rsidP="00F218FB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218FB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218FB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218FB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218FB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4D9EA034" w:rsidR="00FF4228" w:rsidRPr="009435B2" w:rsidRDefault="00FF4228" w:rsidP="00F218FB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6A0357">
        <w:rPr>
          <w:szCs w:val="28"/>
        </w:rPr>
        <w:t>6</w:t>
      </w:r>
    </w:p>
    <w:p w14:paraId="7954E355" w14:textId="77777777" w:rsidR="00FF4228" w:rsidRPr="00423CAC" w:rsidRDefault="00FF4228" w:rsidP="00F218FB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218FB">
      <w:pPr>
        <w:ind w:firstLine="0"/>
        <w:jc w:val="center"/>
        <w:rPr>
          <w:szCs w:val="28"/>
        </w:rPr>
      </w:pPr>
    </w:p>
    <w:p w14:paraId="0102F8F4" w14:textId="22B5F4FD" w:rsidR="00E1245D" w:rsidRDefault="006A0357" w:rsidP="00F218FB">
      <w:pPr>
        <w:jc w:val="center"/>
        <w:rPr>
          <w:szCs w:val="28"/>
        </w:rPr>
      </w:pPr>
      <w:r w:rsidRPr="006A0357">
        <w:rPr>
          <w:b/>
          <w:bCs/>
        </w:rPr>
        <w:t>Н</w:t>
      </w:r>
      <w:r>
        <w:rPr>
          <w:b/>
          <w:bCs/>
        </w:rPr>
        <w:t>ЕКОТОРЫЕ</w:t>
      </w:r>
      <w:r w:rsidRPr="006A0357">
        <w:rPr>
          <w:b/>
          <w:bCs/>
        </w:rPr>
        <w:t xml:space="preserve"> </w:t>
      </w:r>
      <w:r>
        <w:rPr>
          <w:b/>
          <w:bCs/>
        </w:rPr>
        <w:t>СЛУЖЕБНЫЕ</w:t>
      </w:r>
      <w:r w:rsidRPr="006A0357">
        <w:rPr>
          <w:b/>
          <w:bCs/>
        </w:rPr>
        <w:t xml:space="preserve"> </w:t>
      </w:r>
      <w:r>
        <w:rPr>
          <w:b/>
          <w:bCs/>
        </w:rPr>
        <w:t>И</w:t>
      </w:r>
      <w:r w:rsidRPr="006A0357">
        <w:rPr>
          <w:b/>
          <w:bCs/>
        </w:rPr>
        <w:t xml:space="preserve"> </w:t>
      </w:r>
      <w:r>
        <w:rPr>
          <w:b/>
          <w:bCs/>
        </w:rPr>
        <w:t>ТЕХНОЛОГИЧЕСКИЕ</w:t>
      </w:r>
      <w:r w:rsidRPr="006A0357">
        <w:rPr>
          <w:b/>
          <w:bCs/>
        </w:rPr>
        <w:t xml:space="preserve"> </w:t>
      </w:r>
      <w:r>
        <w:rPr>
          <w:b/>
          <w:bCs/>
        </w:rPr>
        <w:t>ЗАДАЧИ</w:t>
      </w:r>
    </w:p>
    <w:p w14:paraId="4896CE04" w14:textId="77777777" w:rsidR="00E1245D" w:rsidRPr="00423CAC" w:rsidRDefault="00E1245D" w:rsidP="00F218FB">
      <w:pPr>
        <w:jc w:val="center"/>
        <w:rPr>
          <w:szCs w:val="28"/>
        </w:rPr>
      </w:pPr>
    </w:p>
    <w:p w14:paraId="0840354D" w14:textId="77777777" w:rsidR="00FF4228" w:rsidRPr="00423CAC" w:rsidRDefault="00FF4228" w:rsidP="00F218FB">
      <w:pPr>
        <w:jc w:val="center"/>
        <w:rPr>
          <w:szCs w:val="28"/>
        </w:rPr>
      </w:pPr>
    </w:p>
    <w:p w14:paraId="22496FC4" w14:textId="77777777" w:rsidR="00FF4228" w:rsidRPr="00423CAC" w:rsidRDefault="00FF4228" w:rsidP="00F218FB">
      <w:pPr>
        <w:jc w:val="center"/>
        <w:rPr>
          <w:szCs w:val="28"/>
        </w:rPr>
      </w:pPr>
    </w:p>
    <w:p w14:paraId="76516CCB" w14:textId="77777777" w:rsidR="00FF4228" w:rsidRPr="00423CAC" w:rsidRDefault="00FF4228" w:rsidP="00F218FB">
      <w:pPr>
        <w:ind w:firstLine="0"/>
        <w:rPr>
          <w:szCs w:val="28"/>
        </w:rPr>
      </w:pPr>
    </w:p>
    <w:p w14:paraId="2CC7A999" w14:textId="77777777" w:rsidR="00FF4228" w:rsidRPr="00423CAC" w:rsidRDefault="00FF4228" w:rsidP="00F218FB">
      <w:pPr>
        <w:ind w:firstLine="540"/>
        <w:rPr>
          <w:szCs w:val="28"/>
        </w:rPr>
      </w:pPr>
    </w:p>
    <w:p w14:paraId="2961350E" w14:textId="113D2937" w:rsidR="009E1525" w:rsidRPr="009E1525" w:rsidRDefault="00927159" w:rsidP="00F218FB">
      <w:pPr>
        <w:ind w:left="2880" w:firstLine="720"/>
        <w:jc w:val="right"/>
        <w:rPr>
          <w:szCs w:val="28"/>
        </w:rPr>
      </w:pPr>
      <w:r w:rsidRPr="006E2725">
        <w:rPr>
          <w:szCs w:val="28"/>
        </w:rPr>
        <w:t>Выполнил</w:t>
      </w:r>
      <w:r w:rsidR="009E1525" w:rsidRPr="009E1525">
        <w:rPr>
          <w:szCs w:val="28"/>
        </w:rPr>
        <w:t>:</w:t>
      </w:r>
    </w:p>
    <w:p w14:paraId="02C2242F" w14:textId="7262CF43" w:rsidR="00FF4228" w:rsidRPr="00A93404" w:rsidRDefault="00927159" w:rsidP="00F218FB">
      <w:pPr>
        <w:ind w:left="2880" w:firstLine="720"/>
        <w:jc w:val="right"/>
        <w:rPr>
          <w:szCs w:val="28"/>
        </w:rPr>
      </w:pPr>
      <w:r w:rsidRPr="006E2725">
        <w:rPr>
          <w:szCs w:val="28"/>
        </w:rPr>
        <w:t>студент гр.25350</w:t>
      </w:r>
      <w:r w:rsidR="00A93404" w:rsidRPr="00A93404">
        <w:rPr>
          <w:szCs w:val="28"/>
        </w:rPr>
        <w:t>5</w:t>
      </w:r>
      <w:r w:rsidRPr="006E2725">
        <w:rPr>
          <w:szCs w:val="28"/>
        </w:rPr>
        <w:t xml:space="preserve"> </w:t>
      </w:r>
      <w:r w:rsidR="00A93404">
        <w:rPr>
          <w:szCs w:val="28"/>
        </w:rPr>
        <w:t>Таргонский Д.А.</w:t>
      </w:r>
    </w:p>
    <w:p w14:paraId="6CF2CB21" w14:textId="77777777" w:rsidR="00FF4228" w:rsidRPr="00423CAC" w:rsidRDefault="00FF4228" w:rsidP="00F218FB">
      <w:pPr>
        <w:ind w:left="3663"/>
        <w:rPr>
          <w:szCs w:val="28"/>
        </w:rPr>
      </w:pPr>
    </w:p>
    <w:p w14:paraId="0DA69A63" w14:textId="77777777" w:rsidR="009E1525" w:rsidRPr="004C515F" w:rsidRDefault="008B2622" w:rsidP="00F218FB">
      <w:pPr>
        <w:ind w:left="3648" w:firstLine="0"/>
        <w:jc w:val="right"/>
        <w:rPr>
          <w:szCs w:val="28"/>
        </w:rPr>
      </w:pPr>
      <w:r>
        <w:rPr>
          <w:szCs w:val="28"/>
        </w:rPr>
        <w:t>Проверил</w:t>
      </w:r>
      <w:r w:rsidR="00E1245D" w:rsidRPr="00E1245D">
        <w:rPr>
          <w:szCs w:val="28"/>
        </w:rPr>
        <w:t>:</w:t>
      </w:r>
      <w:r w:rsidR="00FF4228">
        <w:rPr>
          <w:szCs w:val="28"/>
        </w:rPr>
        <w:t xml:space="preserve"> </w:t>
      </w:r>
    </w:p>
    <w:p w14:paraId="3967A9B3" w14:textId="7BD8BB07" w:rsidR="00FF4228" w:rsidRPr="00385865" w:rsidRDefault="009E1525" w:rsidP="00F218FB">
      <w:pPr>
        <w:ind w:left="2880" w:firstLine="0"/>
        <w:rPr>
          <w:szCs w:val="28"/>
        </w:rPr>
      </w:pPr>
      <w:r w:rsidRPr="009E1525">
        <w:rPr>
          <w:szCs w:val="28"/>
        </w:rPr>
        <w:t xml:space="preserve">         </w:t>
      </w:r>
      <w:r w:rsidR="00FF4228">
        <w:rPr>
          <w:szCs w:val="28"/>
        </w:rPr>
        <w:t>ассистент кафедры информатики Гриценко Н.Ю.</w:t>
      </w:r>
    </w:p>
    <w:p w14:paraId="58E61A68" w14:textId="77777777" w:rsidR="00FF4228" w:rsidRDefault="00FF4228" w:rsidP="00F218FB">
      <w:pPr>
        <w:jc w:val="center"/>
        <w:rPr>
          <w:szCs w:val="28"/>
        </w:rPr>
      </w:pPr>
    </w:p>
    <w:p w14:paraId="0E8FF495" w14:textId="77777777" w:rsidR="00FF4228" w:rsidRPr="009E1525" w:rsidRDefault="00FF4228" w:rsidP="00F218FB">
      <w:pPr>
        <w:ind w:firstLine="0"/>
        <w:rPr>
          <w:szCs w:val="28"/>
        </w:rPr>
      </w:pPr>
    </w:p>
    <w:p w14:paraId="43A6A1B7" w14:textId="77777777" w:rsidR="00FF4228" w:rsidRDefault="00FF4228" w:rsidP="00F218FB">
      <w:pPr>
        <w:ind w:firstLine="0"/>
        <w:rPr>
          <w:szCs w:val="28"/>
        </w:rPr>
      </w:pPr>
    </w:p>
    <w:p w14:paraId="6A96BC0D" w14:textId="77777777" w:rsidR="00FF4228" w:rsidRDefault="00FF4228" w:rsidP="00F218FB">
      <w:pPr>
        <w:ind w:firstLine="0"/>
        <w:rPr>
          <w:szCs w:val="28"/>
        </w:rPr>
      </w:pPr>
    </w:p>
    <w:p w14:paraId="33B91F02" w14:textId="77777777" w:rsidR="00FF4228" w:rsidRDefault="00FF4228" w:rsidP="00F218FB">
      <w:pPr>
        <w:ind w:firstLine="0"/>
        <w:rPr>
          <w:szCs w:val="28"/>
        </w:rPr>
      </w:pPr>
    </w:p>
    <w:p w14:paraId="5FE752DC" w14:textId="77777777" w:rsidR="00FF4228" w:rsidRDefault="00FF4228" w:rsidP="00F218FB">
      <w:pPr>
        <w:ind w:firstLine="0"/>
        <w:rPr>
          <w:szCs w:val="28"/>
        </w:rPr>
      </w:pPr>
    </w:p>
    <w:p w14:paraId="4862B888" w14:textId="77777777" w:rsidR="00FF4228" w:rsidRDefault="00FF4228" w:rsidP="00F218FB">
      <w:pPr>
        <w:ind w:firstLine="0"/>
        <w:rPr>
          <w:szCs w:val="28"/>
        </w:rPr>
      </w:pPr>
    </w:p>
    <w:p w14:paraId="41FBEC45" w14:textId="77777777" w:rsidR="00FF4228" w:rsidRDefault="00FF4228" w:rsidP="00F218FB">
      <w:pPr>
        <w:ind w:firstLine="0"/>
        <w:rPr>
          <w:szCs w:val="28"/>
        </w:rPr>
      </w:pPr>
    </w:p>
    <w:p w14:paraId="78A3FB97" w14:textId="77777777" w:rsidR="00FF4228" w:rsidRDefault="00FF4228" w:rsidP="00F218FB">
      <w:pPr>
        <w:ind w:firstLine="0"/>
        <w:rPr>
          <w:szCs w:val="28"/>
        </w:rPr>
      </w:pPr>
    </w:p>
    <w:p w14:paraId="4270C47F" w14:textId="1CF30D69" w:rsidR="00E1245D" w:rsidRDefault="00E1245D" w:rsidP="00F218FB">
      <w:pPr>
        <w:ind w:firstLine="0"/>
        <w:rPr>
          <w:szCs w:val="28"/>
        </w:rPr>
      </w:pPr>
    </w:p>
    <w:p w14:paraId="001F9007" w14:textId="77777777" w:rsidR="00790B29" w:rsidRDefault="00790B29" w:rsidP="00F218FB">
      <w:pPr>
        <w:ind w:firstLine="0"/>
        <w:jc w:val="center"/>
        <w:rPr>
          <w:szCs w:val="28"/>
        </w:rPr>
      </w:pPr>
    </w:p>
    <w:p w14:paraId="4C826592" w14:textId="77777777" w:rsidR="00790B29" w:rsidRDefault="00790B29" w:rsidP="00F218FB">
      <w:pPr>
        <w:ind w:firstLine="0"/>
        <w:jc w:val="center"/>
        <w:rPr>
          <w:szCs w:val="28"/>
        </w:rPr>
      </w:pPr>
    </w:p>
    <w:p w14:paraId="5245F24B" w14:textId="77777777" w:rsidR="00790B29" w:rsidRDefault="00790B29" w:rsidP="00F218FB">
      <w:pPr>
        <w:ind w:firstLine="0"/>
        <w:jc w:val="center"/>
        <w:rPr>
          <w:szCs w:val="28"/>
        </w:rPr>
      </w:pPr>
    </w:p>
    <w:p w14:paraId="545EB1AB" w14:textId="77777777" w:rsidR="00790B29" w:rsidRDefault="00790B29" w:rsidP="00F218FB">
      <w:pPr>
        <w:ind w:firstLine="0"/>
        <w:jc w:val="center"/>
        <w:rPr>
          <w:szCs w:val="28"/>
        </w:rPr>
      </w:pPr>
    </w:p>
    <w:p w14:paraId="2FFEFFB1" w14:textId="4B05D5CE" w:rsidR="00790B29" w:rsidRPr="00230FEF" w:rsidRDefault="00FF4228" w:rsidP="00F218FB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 w:rsidRPr="00230FEF">
        <w:rPr>
          <w:szCs w:val="28"/>
        </w:rPr>
        <w:t>4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8"/>
          <w:szCs w:val="24"/>
        </w:rPr>
        <w:id w:val="1336810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493A16" w14:textId="04767CC4" w:rsidR="0040744B" w:rsidRDefault="0040744B" w:rsidP="00F218FB">
          <w:pPr>
            <w:pStyle w:val="a7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0744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0BB1D12" w14:textId="77777777" w:rsidR="009435B2" w:rsidRPr="009435B2" w:rsidRDefault="009435B2" w:rsidP="00F218FB"/>
        <w:p w14:paraId="38774D99" w14:textId="288A9239" w:rsidR="0040744B" w:rsidRPr="0040744B" w:rsidRDefault="0040744B" w:rsidP="00F218FB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20137" w:history="1">
            <w:r w:rsidRPr="0040744B">
              <w:rPr>
                <w:rStyle w:val="a9"/>
              </w:rPr>
              <w:t>1 Ц</w:t>
            </w:r>
            <w:r>
              <w:rPr>
                <w:rStyle w:val="a9"/>
              </w:rPr>
              <w:t>ель работы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37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3</w:t>
            </w:r>
            <w:r w:rsidRPr="0040744B">
              <w:rPr>
                <w:webHidden/>
              </w:rPr>
              <w:fldChar w:fldCharType="end"/>
            </w:r>
          </w:hyperlink>
        </w:p>
        <w:p w14:paraId="53E8B7BA" w14:textId="4B2027EE" w:rsidR="0040744B" w:rsidRPr="0040744B" w:rsidRDefault="0040744B" w:rsidP="00F218FB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38" w:history="1">
            <w:r w:rsidRPr="0040744B">
              <w:rPr>
                <w:rStyle w:val="a9"/>
              </w:rPr>
              <w:t>2 К</w:t>
            </w:r>
            <w:r>
              <w:rPr>
                <w:rStyle w:val="a9"/>
              </w:rPr>
              <w:t>раткие теоретические сведения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38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4</w:t>
            </w:r>
            <w:r w:rsidRPr="0040744B">
              <w:rPr>
                <w:webHidden/>
              </w:rPr>
              <w:fldChar w:fldCharType="end"/>
            </w:r>
          </w:hyperlink>
        </w:p>
        <w:p w14:paraId="21DD4FE9" w14:textId="54A584E1" w:rsidR="0040744B" w:rsidRPr="0040744B" w:rsidRDefault="0040744B" w:rsidP="00F218FB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39" w:history="1">
            <w:r w:rsidRPr="0040744B">
              <w:rPr>
                <w:rStyle w:val="a9"/>
              </w:rPr>
              <w:t>3 И</w:t>
            </w:r>
            <w:r>
              <w:rPr>
                <w:rStyle w:val="a9"/>
              </w:rPr>
              <w:t>нструментальная языковая среда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39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5</w:t>
            </w:r>
            <w:r w:rsidRPr="0040744B">
              <w:rPr>
                <w:webHidden/>
              </w:rPr>
              <w:fldChar w:fldCharType="end"/>
            </w:r>
          </w:hyperlink>
        </w:p>
        <w:p w14:paraId="424F625B" w14:textId="705FAFB6" w:rsidR="0040744B" w:rsidRPr="0040744B" w:rsidRDefault="0040744B" w:rsidP="00F218FB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0" w:history="1">
            <w:r w:rsidRPr="0040744B">
              <w:rPr>
                <w:rStyle w:val="a9"/>
              </w:rPr>
              <w:t>4 О</w:t>
            </w:r>
            <w:r>
              <w:rPr>
                <w:rStyle w:val="a9"/>
              </w:rPr>
              <w:t>писание программного продукта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0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6</w:t>
            </w:r>
            <w:r w:rsidRPr="0040744B">
              <w:rPr>
                <w:webHidden/>
              </w:rPr>
              <w:fldChar w:fldCharType="end"/>
            </w:r>
          </w:hyperlink>
        </w:p>
        <w:p w14:paraId="7A7D062F" w14:textId="4902E70A" w:rsidR="0040744B" w:rsidRPr="0040744B" w:rsidRDefault="0040744B" w:rsidP="00F218FB">
          <w:pPr>
            <w:pStyle w:val="11"/>
            <w:spacing w:line="240" w:lineRule="auto"/>
            <w:ind w:firstLine="284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1" w:history="1">
            <w:r w:rsidRPr="0040744B">
              <w:rPr>
                <w:rStyle w:val="a9"/>
                <w:lang w:val="ru-BY"/>
              </w:rPr>
              <w:t>4.1 Описание используемых функций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1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6</w:t>
            </w:r>
            <w:r w:rsidRPr="0040744B">
              <w:rPr>
                <w:webHidden/>
              </w:rPr>
              <w:fldChar w:fldCharType="end"/>
            </w:r>
          </w:hyperlink>
        </w:p>
        <w:p w14:paraId="29634411" w14:textId="1EE2B0B6" w:rsidR="0040744B" w:rsidRPr="0040744B" w:rsidRDefault="0040744B" w:rsidP="00F218FB">
          <w:pPr>
            <w:pStyle w:val="11"/>
            <w:spacing w:line="240" w:lineRule="auto"/>
            <w:ind w:firstLine="284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2" w:history="1">
            <w:r w:rsidRPr="0040744B">
              <w:rPr>
                <w:rStyle w:val="a9"/>
                <w:lang w:val="ru-BY"/>
              </w:rPr>
              <w:t>4.2 Алгоритм работы программы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2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7</w:t>
            </w:r>
            <w:r w:rsidRPr="0040744B">
              <w:rPr>
                <w:webHidden/>
              </w:rPr>
              <w:fldChar w:fldCharType="end"/>
            </w:r>
          </w:hyperlink>
        </w:p>
        <w:p w14:paraId="603717EA" w14:textId="747D8391" w:rsidR="0040744B" w:rsidRPr="0040744B" w:rsidRDefault="0040744B" w:rsidP="00F218FB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3" w:history="1">
            <w:r w:rsidRPr="0040744B">
              <w:rPr>
                <w:rStyle w:val="a9"/>
              </w:rPr>
              <w:t>5 Р</w:t>
            </w:r>
            <w:r>
              <w:rPr>
                <w:rStyle w:val="a9"/>
              </w:rPr>
              <w:t>езультат выполнения программы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3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8</w:t>
            </w:r>
            <w:r w:rsidRPr="0040744B">
              <w:rPr>
                <w:webHidden/>
              </w:rPr>
              <w:fldChar w:fldCharType="end"/>
            </w:r>
          </w:hyperlink>
        </w:p>
        <w:p w14:paraId="3C9D60BF" w14:textId="1E27D165" w:rsidR="0040744B" w:rsidRPr="0040744B" w:rsidRDefault="0040744B" w:rsidP="00F218FB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4" w:history="1">
            <w:r w:rsidRPr="0040744B">
              <w:rPr>
                <w:rStyle w:val="a9"/>
              </w:rPr>
              <w:t>Заключение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4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9</w:t>
            </w:r>
            <w:r w:rsidRPr="0040744B">
              <w:rPr>
                <w:webHidden/>
              </w:rPr>
              <w:fldChar w:fldCharType="end"/>
            </w:r>
          </w:hyperlink>
        </w:p>
        <w:p w14:paraId="7C955913" w14:textId="60065A0A" w:rsidR="0040744B" w:rsidRPr="0040744B" w:rsidRDefault="0040744B" w:rsidP="00F218FB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5" w:history="1">
            <w:r w:rsidRPr="0040744B">
              <w:rPr>
                <w:rStyle w:val="a9"/>
              </w:rPr>
              <w:t>Список использованных источников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5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10</w:t>
            </w:r>
            <w:r w:rsidRPr="0040744B">
              <w:rPr>
                <w:webHidden/>
              </w:rPr>
              <w:fldChar w:fldCharType="end"/>
            </w:r>
          </w:hyperlink>
        </w:p>
        <w:p w14:paraId="25463FC7" w14:textId="24507BE5" w:rsidR="0040744B" w:rsidRPr="0040744B" w:rsidRDefault="0040744B" w:rsidP="00F218FB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6" w:history="1">
            <w:r w:rsidRPr="0040744B">
              <w:rPr>
                <w:rStyle w:val="a9"/>
              </w:rPr>
              <w:t>Приложения А (обязательное) исходный код продукта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6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11</w:t>
            </w:r>
            <w:r w:rsidRPr="0040744B">
              <w:rPr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3DC83F9B" w14:textId="7FDD7069" w:rsidR="005B14B9" w:rsidRPr="00F63A28" w:rsidRDefault="005B14B9" w:rsidP="00F218FB">
      <w:pPr>
        <w:pStyle w:val="11"/>
        <w:spacing w:line="24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BD615EE" w14:textId="3F1430D7" w:rsidR="005B14B9" w:rsidRDefault="005B14B9" w:rsidP="00F218FB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90A7B2C" w14:textId="0913F3C4" w:rsidR="003E3890" w:rsidRPr="009E1525" w:rsidRDefault="00CE628C" w:rsidP="00F218FB">
      <w:pPr>
        <w:pStyle w:val="1"/>
        <w:spacing w:before="0"/>
        <w:rPr>
          <w:rFonts w:ascii="Times New Roman" w:hAnsi="Times New Roman" w:cs="Times New Roman"/>
          <w:b/>
          <w:color w:val="auto"/>
        </w:rPr>
      </w:pPr>
      <w:bookmarkStart w:id="1" w:name="_Toc178694791"/>
      <w:bookmarkStart w:id="2" w:name="_Toc179320137"/>
      <w:r w:rsidRPr="00F323E0"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bookmarkEnd w:id="1"/>
      <w:r w:rsidR="009E1525">
        <w:rPr>
          <w:rFonts w:ascii="Times New Roman" w:hAnsi="Times New Roman" w:cs="Times New Roman"/>
          <w:b/>
          <w:color w:val="auto"/>
        </w:rPr>
        <w:t>ЦЕЛЬ РАБОТЫ</w:t>
      </w:r>
      <w:bookmarkEnd w:id="2"/>
    </w:p>
    <w:p w14:paraId="79D0B41F" w14:textId="07EA9C75" w:rsidR="00690F5E" w:rsidRPr="001C3894" w:rsidRDefault="00690F5E" w:rsidP="00F218FB"/>
    <w:p w14:paraId="005460A2" w14:textId="7D7B604D" w:rsidR="006A0357" w:rsidRPr="006A0357" w:rsidRDefault="006A0357" w:rsidP="006A0357">
      <w:pPr>
        <w:rPr>
          <w:lang w:val="ru-BY"/>
        </w:rPr>
      </w:pPr>
      <w:r w:rsidRPr="006A0357">
        <w:rPr>
          <w:lang w:val="ru-BY"/>
        </w:rPr>
        <w:t>Цель данной лабораторной работы заключается в изучении и закреплении навыков работы с механизмами управления и мониторинга системы, а также в освоении технологий многомодульных приложений. В условиях современного программирования, где управление системой и взаимодействие между модулями становятся важными аспектами разработки, необходимо понимать, как организовать эффективное взаимодействие между компонентами программного обеспечения.</w:t>
      </w:r>
    </w:p>
    <w:p w14:paraId="22AF4F96" w14:textId="0C79B67B" w:rsidR="006A0357" w:rsidRPr="006A0357" w:rsidRDefault="006A0357" w:rsidP="006A0357">
      <w:pPr>
        <w:ind w:firstLine="720"/>
        <w:rPr>
          <w:lang w:val="ru-BY"/>
        </w:rPr>
      </w:pPr>
      <w:r w:rsidRPr="006A0357">
        <w:rPr>
          <w:lang w:val="ru-BY"/>
        </w:rPr>
        <w:t>В ходе выполнения лабораторной работы будут исследованы различные подходы к организации многомодульных приложений, включая использование динамических библиотек (DLL), а также изучение функций API для работы с библиотеками. Это включает в себя изучение механизмов, таких как статическое и динамическое подключение библиотек, явный и неявный импорт функций, а также управление ресурсами и взаимодействие между модулями.</w:t>
      </w:r>
    </w:p>
    <w:p w14:paraId="4CCFB709" w14:textId="345A3F09" w:rsidR="006A0357" w:rsidRPr="006A0357" w:rsidRDefault="006A0357" w:rsidP="006A0357">
      <w:pPr>
        <w:ind w:firstLine="720"/>
        <w:rPr>
          <w:lang w:val="ru-BY"/>
        </w:rPr>
      </w:pPr>
      <w:r w:rsidRPr="006A0357">
        <w:rPr>
          <w:lang w:val="ru-BY"/>
        </w:rPr>
        <w:t>Задача состоит в реализации программы, которая:</w:t>
      </w:r>
    </w:p>
    <w:p w14:paraId="3FC05A08" w14:textId="05311883" w:rsidR="006A0357" w:rsidRPr="006A0357" w:rsidRDefault="006A0357" w:rsidP="006A0357">
      <w:pPr>
        <w:pStyle w:val="a8"/>
        <w:numPr>
          <w:ilvl w:val="0"/>
          <w:numId w:val="42"/>
        </w:numPr>
        <w:ind w:left="0" w:firstLine="709"/>
        <w:rPr>
          <w:lang w:val="ru-BY"/>
        </w:rPr>
      </w:pPr>
      <w:r w:rsidRPr="006A0357">
        <w:rPr>
          <w:lang w:val="ru-BY"/>
        </w:rPr>
        <w:t>Организует взаимодействие между модулями программы. Это позволит разделить функциональность на отдельные компоненты, что упростит разработку, тестирование и поддержку программного обеспечения.</w:t>
      </w:r>
    </w:p>
    <w:p w14:paraId="39009407" w14:textId="4785FDB5" w:rsidR="006A0357" w:rsidRPr="006A0357" w:rsidRDefault="006A0357" w:rsidP="006A0357">
      <w:pPr>
        <w:pStyle w:val="a8"/>
        <w:numPr>
          <w:ilvl w:val="0"/>
          <w:numId w:val="42"/>
        </w:numPr>
        <w:ind w:left="0" w:firstLine="709"/>
        <w:rPr>
          <w:lang w:val="ru-BY"/>
        </w:rPr>
      </w:pPr>
      <w:r w:rsidRPr="006A0357">
        <w:rPr>
          <w:lang w:val="ru-BY"/>
        </w:rPr>
        <w:t>Обеспечивает корректное взаимодействие между модулями, включая обработку ошибок и управление ресурсами. Важно реализовать механизмы, которые будут контролировать доступ к общим ресурсам, гарантируя, что данные передаются корректно и без потерь.</w:t>
      </w:r>
    </w:p>
    <w:p w14:paraId="1A4EFFEA" w14:textId="7A62D15B" w:rsidR="006A0357" w:rsidRPr="006A0357" w:rsidRDefault="006A0357" w:rsidP="006A0357">
      <w:pPr>
        <w:pStyle w:val="a8"/>
        <w:numPr>
          <w:ilvl w:val="0"/>
          <w:numId w:val="42"/>
        </w:numPr>
        <w:ind w:left="0" w:firstLine="709"/>
        <w:rPr>
          <w:lang w:val="ru-BY"/>
        </w:rPr>
      </w:pPr>
      <w:r w:rsidRPr="006A0357">
        <w:rPr>
          <w:lang w:val="ru-BY"/>
        </w:rPr>
        <w:t>Сравнивает эффективность различных подходов к организации многомодульных приложений. В рамках работы будет проведен анализ производительности подходов, использующих статическое и динамическое подключение библиотек, что поможет понять преимущества и недостатки каждого из подходов в зависимости от условий задачи.</w:t>
      </w:r>
    </w:p>
    <w:p w14:paraId="4EFA44C9" w14:textId="3BEA0591" w:rsidR="006A0357" w:rsidRPr="006A0357" w:rsidRDefault="006A0357" w:rsidP="006A0357">
      <w:pPr>
        <w:pStyle w:val="a8"/>
        <w:numPr>
          <w:ilvl w:val="0"/>
          <w:numId w:val="42"/>
        </w:numPr>
        <w:ind w:left="0" w:firstLine="709"/>
        <w:rPr>
          <w:lang w:val="ru-BY"/>
        </w:rPr>
      </w:pPr>
      <w:r w:rsidRPr="006A0357">
        <w:rPr>
          <w:lang w:val="ru-BY"/>
        </w:rPr>
        <w:t>Измеряет время выполнения операций взаимодействия между модулями. Программа будет фиксировать время выполнения операций в обоих подходах, что позволит провести количественный анализ и сделать выводы о том, какой подход более эффективен в различных сценариях.</w:t>
      </w:r>
    </w:p>
    <w:p w14:paraId="5CFB7C2C" w14:textId="722DB64C" w:rsidR="00790B29" w:rsidRPr="00790B29" w:rsidRDefault="006A0357" w:rsidP="006A0357">
      <w:pPr>
        <w:rPr>
          <w:lang w:val="ru-BY"/>
        </w:rPr>
      </w:pPr>
      <w:r w:rsidRPr="006A0357">
        <w:rPr>
          <w:lang w:val="ru-BY"/>
        </w:rPr>
        <w:t>Таким образом, выполнение данной лабораторной работы не только углубит теоретические знания, но и даст практические навыки, необходимые для разработки многомодульных приложений и управления системными ресурсами.</w:t>
      </w:r>
    </w:p>
    <w:p w14:paraId="0E4F35CD" w14:textId="297D35B2" w:rsidR="00CE628C" w:rsidRDefault="00CE628C" w:rsidP="00F218FB">
      <w:pPr>
        <w:ind w:firstLine="0"/>
      </w:pPr>
      <w:r>
        <w:br w:type="page"/>
      </w:r>
    </w:p>
    <w:p w14:paraId="3D45FE58" w14:textId="77777777" w:rsidR="00D97D71" w:rsidRDefault="00D97D71" w:rsidP="00F218FB">
      <w:pPr>
        <w:pStyle w:val="a3"/>
        <w:spacing w:before="0"/>
      </w:pPr>
      <w:bookmarkStart w:id="3" w:name="_Toc178694792"/>
      <w:bookmarkStart w:id="4" w:name="_Toc179320138"/>
      <w:r w:rsidRPr="00D97D71">
        <w:lastRenderedPageBreak/>
        <w:t>2 КРАТКИЕ ТЕОРИТИЧЕСКИЕ СВЕДЕНИЯ</w:t>
      </w:r>
      <w:bookmarkEnd w:id="3"/>
      <w:bookmarkEnd w:id="4"/>
      <w:r>
        <w:t xml:space="preserve"> </w:t>
      </w:r>
    </w:p>
    <w:p w14:paraId="6EC568FA" w14:textId="77777777" w:rsidR="00D97D71" w:rsidRPr="00873F6B" w:rsidRDefault="00D97D71" w:rsidP="006A0357">
      <w:pPr>
        <w:pStyle w:val="a3"/>
        <w:spacing w:before="0"/>
        <w:rPr>
          <w:b w:val="0"/>
          <w:bCs/>
          <w:sz w:val="28"/>
          <w:szCs w:val="52"/>
        </w:rPr>
      </w:pPr>
    </w:p>
    <w:p w14:paraId="68FF683D" w14:textId="584A02E2" w:rsidR="006A0357" w:rsidRPr="006A0357" w:rsidRDefault="006A0357" w:rsidP="006A0357">
      <w:pPr>
        <w:rPr>
          <w:lang w:val="ru-BY"/>
        </w:rPr>
      </w:pPr>
      <w:r w:rsidRPr="006A0357">
        <w:rPr>
          <w:lang w:val="ru-BY"/>
        </w:rPr>
        <w:t xml:space="preserve">Подсистема управления и мониторинга системы в операционных системах отвечает за организацию взаимодействия между различными компонентами программного обеспечения, а также за контроль и управление системными ресурсами. Основные методы управления и мониторинга включают использование реестра, журналов событий, WMI (Windows Management </w:t>
      </w:r>
      <w:proofErr w:type="spellStart"/>
      <w:r w:rsidRPr="006A0357">
        <w:rPr>
          <w:lang w:val="ru-BY"/>
        </w:rPr>
        <w:t>Instrumentation</w:t>
      </w:r>
      <w:proofErr w:type="spellEnd"/>
      <w:r w:rsidRPr="006A0357">
        <w:rPr>
          <w:lang w:val="ru-BY"/>
        </w:rPr>
        <w:t xml:space="preserve">), а также механизмов многомодульных приложений, таких как динамические библиотеки (DLL). </w:t>
      </w:r>
    </w:p>
    <w:p w14:paraId="4F1CF384" w14:textId="4CEDFEC1" w:rsidR="006A0357" w:rsidRPr="006A0357" w:rsidRDefault="006A0357" w:rsidP="006A0357">
      <w:pPr>
        <w:rPr>
          <w:lang w:val="ru-BY"/>
        </w:rPr>
      </w:pPr>
      <w:r w:rsidRPr="006A0357">
        <w:rPr>
          <w:lang w:val="ru-BY"/>
        </w:rPr>
        <w:t xml:space="preserve">Реестр Windows — это иерархическая база данных, используемая для хранения настроек и параметров конфигурации системы, а также приложений. Реестр состоит из ключей и значений, которые могут содержать различные типы данных, такие как строки, числа, двоичные данные и </w:t>
      </w:r>
      <w:proofErr w:type="gramStart"/>
      <w:r w:rsidRPr="006A0357">
        <w:rPr>
          <w:lang w:val="ru-BY"/>
        </w:rPr>
        <w:t>т.д.</w:t>
      </w:r>
      <w:proofErr w:type="gramEnd"/>
      <w:r w:rsidRPr="006A0357">
        <w:rPr>
          <w:lang w:val="ru-BY"/>
        </w:rPr>
        <w:t xml:space="preserve"> Реестр используется для хранения информации о конфигурации оборудования, программного обеспечения, пользовательских настройках и других параметрах. Для работы с реестром в Windows предоставляется API, включающий функции для создания, чтения, записи и удаления ключей и значений.</w:t>
      </w:r>
    </w:p>
    <w:p w14:paraId="1E3DD436" w14:textId="615E5463" w:rsidR="006A0357" w:rsidRPr="006A0357" w:rsidRDefault="006A0357" w:rsidP="006A0357">
      <w:pPr>
        <w:rPr>
          <w:lang w:val="ru-BY"/>
        </w:rPr>
      </w:pPr>
      <w:r w:rsidRPr="006A0357">
        <w:rPr>
          <w:lang w:val="ru-BY"/>
        </w:rPr>
        <w:t xml:space="preserve">WMI (Windows Management </w:t>
      </w:r>
      <w:proofErr w:type="spellStart"/>
      <w:r w:rsidRPr="006A0357">
        <w:rPr>
          <w:lang w:val="ru-BY"/>
        </w:rPr>
        <w:t>Instrumentation</w:t>
      </w:r>
      <w:proofErr w:type="spellEnd"/>
      <w:r w:rsidRPr="006A0357">
        <w:rPr>
          <w:lang w:val="ru-BY"/>
        </w:rPr>
        <w:t xml:space="preserve">) — это инфраструктура управления и мониторинга системы, предоставляемая операционной системой Windows. WMI позволяет получать информацию о состоянии системы, такую как конфигурация оборудования, параметры операционной системы, состояние служб и другие данные. WMI использует язык запросов WQL (WMI </w:t>
      </w:r>
      <w:proofErr w:type="spellStart"/>
      <w:r w:rsidRPr="006A0357">
        <w:rPr>
          <w:lang w:val="ru-BY"/>
        </w:rPr>
        <w:t>Query</w:t>
      </w:r>
      <w:proofErr w:type="spellEnd"/>
      <w:r w:rsidRPr="006A0357">
        <w:rPr>
          <w:lang w:val="ru-BY"/>
        </w:rPr>
        <w:t xml:space="preserve"> Language) для получения данных из системы. </w:t>
      </w:r>
    </w:p>
    <w:p w14:paraId="1C41EA2E" w14:textId="137BFFA9" w:rsidR="006A0357" w:rsidRPr="006A0357" w:rsidRDefault="006A0357" w:rsidP="006A0357">
      <w:pPr>
        <w:rPr>
          <w:lang w:val="ru-BY"/>
        </w:rPr>
      </w:pPr>
      <w:r w:rsidRPr="006A0357">
        <w:rPr>
          <w:lang w:val="ru-BY"/>
        </w:rPr>
        <w:t>Динамические библиотеки (DLL) — это модули, которые могут быть загружены и использованы программой во время выполнения. DLL позволяют разделить функциональность программы на отдельные компоненты, что упрощает разработку, тестирование и поддержку программного обеспечения. DLL могут быть подключены статически (во время компиляции) или динамически (во время выполнения). Для работы с DLL в Windows предоставляется API, включающий функции для загрузки библиотек, получения адресов функций и вызова функций из DLL.</w:t>
      </w:r>
    </w:p>
    <w:p w14:paraId="4BDA175D" w14:textId="2A5D8905" w:rsidR="006A0357" w:rsidRPr="006A0357" w:rsidRDefault="006A0357" w:rsidP="006A0357">
      <w:pPr>
        <w:rPr>
          <w:lang w:val="ru-BY"/>
        </w:rPr>
      </w:pPr>
      <w:r w:rsidRPr="006A0357">
        <w:rPr>
          <w:lang w:val="ru-BY"/>
        </w:rPr>
        <w:t xml:space="preserve">Многомодульные приложения — это программы, которые состоят из нескольких компонентов, взаимодействующих друг с другом. В таких приложениях каждый модуль выполняет определенную задачу, а взаимодействие между модулями организуется через интерфейсы или общие ресурсы. Многомодульные приложения позволяют упростить разработку, тестирование и поддержку программного обеспечения, а также повысить его гибкость и масштабируемость. </w:t>
      </w:r>
    </w:p>
    <w:p w14:paraId="08BF2F6B" w14:textId="77777777" w:rsidR="006A0357" w:rsidRPr="006A0357" w:rsidRDefault="006A0357" w:rsidP="006A0357">
      <w:pPr>
        <w:rPr>
          <w:lang w:val="ru-BY"/>
        </w:rPr>
      </w:pPr>
      <w:r w:rsidRPr="006A0357">
        <w:rPr>
          <w:lang w:val="ru-BY"/>
        </w:rPr>
        <w:t>Таким образом, методы управления и мониторинга системы, а также технологии многомодульных приложений, обеспечивают эффективное и безопасное взаимодействие между компонентами программного обеспечения, что является ключевым аспектом разработки современных приложений.</w:t>
      </w:r>
    </w:p>
    <w:p w14:paraId="16DE925B" w14:textId="77777777" w:rsidR="006F7109" w:rsidRDefault="006F7109" w:rsidP="006A0357">
      <w:pPr>
        <w:ind w:firstLine="0"/>
      </w:pPr>
      <w:r>
        <w:br w:type="page"/>
      </w:r>
    </w:p>
    <w:p w14:paraId="2ECE595C" w14:textId="19A677D1" w:rsidR="009E1525" w:rsidRPr="006F7109" w:rsidRDefault="009E1525" w:rsidP="00F218FB">
      <w:pPr>
        <w:pStyle w:val="1"/>
        <w:spacing w:before="0"/>
        <w:rPr>
          <w:rFonts w:ascii="Times New Roman" w:hAnsi="Times New Roman"/>
          <w:b/>
          <w:color w:val="auto"/>
          <w:spacing w:val="-10"/>
          <w:kern w:val="28"/>
          <w:szCs w:val="56"/>
        </w:rPr>
      </w:pPr>
      <w:bookmarkStart w:id="5" w:name="_Toc179320139"/>
      <w:bookmarkStart w:id="6" w:name="_Toc178694793"/>
      <w:r w:rsidRPr="009E1525">
        <w:rPr>
          <w:rFonts w:ascii="Times New Roman" w:hAnsi="Times New Roman" w:cs="Times New Roman"/>
          <w:b/>
          <w:bCs/>
          <w:color w:val="auto"/>
        </w:rPr>
        <w:lastRenderedPageBreak/>
        <w:t>3 ИНСТРУМЕНТАЛЬНАЯ ЯЗЫКОВАЯ СРЕДА</w:t>
      </w:r>
      <w:bookmarkEnd w:id="5"/>
    </w:p>
    <w:p w14:paraId="3D46E5AE" w14:textId="77777777" w:rsidR="009E1525" w:rsidRPr="008C42E2" w:rsidRDefault="009E1525" w:rsidP="00F218FB"/>
    <w:p w14:paraId="7488990A" w14:textId="77777777" w:rsidR="004C515F" w:rsidRPr="00C92561" w:rsidRDefault="004C515F" w:rsidP="00F218FB">
      <w:pPr>
        <w:contextualSpacing/>
        <w:rPr>
          <w:szCs w:val="28"/>
        </w:rPr>
      </w:pPr>
      <w:r>
        <w:rPr>
          <w:b/>
          <w:bCs/>
          <w:sz w:val="32"/>
          <w:szCs w:val="32"/>
        </w:rPr>
        <w:tab/>
      </w:r>
      <w:r w:rsidRPr="00371B74">
        <w:rPr>
          <w:szCs w:val="28"/>
        </w:rPr>
        <w:t>Для разработки программы был выбран язык программирования C++. Это компилируемый, высокопроизводительный язык программирования общего назначения, поддерживающий как низкоуровневые, так и высокоуровневые парадигмы программирования. C++ используется для разработки системного программного обеспечения, приложений, драйверов устройств, а также других программ, требующих высокой эффективности и прямого доступа к системным ресурсам.</w:t>
      </w:r>
    </w:p>
    <w:p w14:paraId="376402B4" w14:textId="77777777" w:rsidR="004C515F" w:rsidRPr="0076206C" w:rsidRDefault="004C515F" w:rsidP="00F218FB">
      <w:pPr>
        <w:rPr>
          <w:szCs w:val="28"/>
          <w:lang w:val="ru-BY"/>
        </w:rPr>
      </w:pPr>
      <w:r w:rsidRPr="0076206C">
        <w:rPr>
          <w:szCs w:val="28"/>
          <w:lang w:val="ru-BY"/>
        </w:rPr>
        <w:t xml:space="preserve">В качестве интегрированной среды разработки (IDE) был выбран Microsoft Visual Studio, что является важным решением для разработчиков. Интегрированная среда разработки — это программа, которая объединяет все необходимые инструменты для написания кода, отладки и тестирования в одном интерфейсе, что значительно упрощает процесс разработки. Microsoft Visual Studio является одной из самых популярных IDE для разработки на C++. Она предлагает широкий набор функций, включая редактор кода с подсветкой синтаксиса и </w:t>
      </w:r>
      <w:proofErr w:type="spellStart"/>
      <w:r w:rsidRPr="0076206C">
        <w:rPr>
          <w:szCs w:val="28"/>
          <w:lang w:val="ru-BY"/>
        </w:rPr>
        <w:t>автозавершением</w:t>
      </w:r>
      <w:proofErr w:type="spellEnd"/>
      <w:r w:rsidRPr="0076206C">
        <w:rPr>
          <w:szCs w:val="28"/>
          <w:lang w:val="ru-BY"/>
        </w:rPr>
        <w:t>, инструменты для отладки, встроенные средства для юнит-тестирования и возможности для профилирования и анализа производительности кода.</w:t>
      </w:r>
    </w:p>
    <w:p w14:paraId="12C886CA" w14:textId="77777777" w:rsidR="004C515F" w:rsidRPr="0076206C" w:rsidRDefault="004C515F" w:rsidP="00F218FB">
      <w:pPr>
        <w:rPr>
          <w:szCs w:val="28"/>
          <w:lang w:val="ru-BY"/>
        </w:rPr>
      </w:pPr>
      <w:r w:rsidRPr="0076206C">
        <w:rPr>
          <w:szCs w:val="28"/>
          <w:lang w:val="ru-BY"/>
        </w:rPr>
        <w:t>Разработка осуществляется на Microsoft Windows 10. Использование этой операционной системы позволяет эффективно работать с API и системными вызовами Windows, что важно для разработки программ, которые будут функционировать в этой среде. Windows 10 предоставляет разработчикам мощные инструменты для управления процессами и ресурсами, что критично для создания высокоэффективных приложений.</w:t>
      </w:r>
    </w:p>
    <w:p w14:paraId="31E7AD3B" w14:textId="77777777" w:rsidR="004C515F" w:rsidRPr="0076206C" w:rsidRDefault="004C515F" w:rsidP="00F218FB">
      <w:pPr>
        <w:rPr>
          <w:szCs w:val="28"/>
          <w:lang w:val="ru-BY"/>
        </w:rPr>
      </w:pPr>
      <w:r w:rsidRPr="0076206C">
        <w:rPr>
          <w:szCs w:val="28"/>
          <w:lang w:val="ru-BY"/>
        </w:rPr>
        <w:t>Вся работа ведется на ноутбуке, что обеспечивает мобильность и возможность работать в разных условиях — будь то офис, дом или в пути. Современные ноутбуки могут обеспечить достаточную производительность для разработки и тестирования программ, особенно если они оснащены хорошими процессорами и достаточным объемом оперативной памяти.</w:t>
      </w:r>
    </w:p>
    <w:p w14:paraId="1FED6C9A" w14:textId="77777777" w:rsidR="004C515F" w:rsidRPr="0076206C" w:rsidRDefault="004C515F" w:rsidP="00F218FB">
      <w:pPr>
        <w:rPr>
          <w:szCs w:val="28"/>
          <w:lang w:val="ru-BY"/>
        </w:rPr>
      </w:pPr>
      <w:r w:rsidRPr="0076206C">
        <w:rPr>
          <w:szCs w:val="28"/>
          <w:lang w:val="ru-BY"/>
        </w:rPr>
        <w:t>Таким образом, выбор Microsoft Visual Studio в качестве IDE, использование операционной системы Windows 10 и работа на ноутбуке создают оптимальные условия для разработки программ на C++. Это позволяет эффективно использовать все доступные инструменты и ресурсы, что в свою очередь способствует созданию качественного и производительного программного продукта.</w:t>
      </w:r>
    </w:p>
    <w:p w14:paraId="1532BBE7" w14:textId="565F4CAE" w:rsidR="009E1525" w:rsidRPr="001C3894" w:rsidRDefault="009E1525" w:rsidP="00F218FB">
      <w:pPr>
        <w:ind w:firstLine="0"/>
        <w:jc w:val="left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451ABA11" w14:textId="0AF15BC2" w:rsidR="00CE628C" w:rsidRPr="001C3894" w:rsidRDefault="009E1525" w:rsidP="00F218FB">
      <w:pPr>
        <w:pStyle w:val="a3"/>
        <w:spacing w:before="0"/>
      </w:pPr>
      <w:bookmarkStart w:id="7" w:name="_Toc179320140"/>
      <w:r w:rsidRPr="002A1EB2">
        <w:lastRenderedPageBreak/>
        <w:t>4</w:t>
      </w:r>
      <w:r w:rsidR="00CE628C">
        <w:t xml:space="preserve"> </w:t>
      </w:r>
      <w:bookmarkEnd w:id="6"/>
      <w:r w:rsidR="002A1EB2">
        <w:t>ОПИСАНИЕ ПРОГРАММНОГО ПРОДУКТА</w:t>
      </w:r>
      <w:bookmarkEnd w:id="7"/>
      <w:r w:rsidR="002A1EB2">
        <w:t xml:space="preserve"> </w:t>
      </w:r>
    </w:p>
    <w:p w14:paraId="41F278F9" w14:textId="77777777" w:rsidR="00AD35EC" w:rsidRPr="001C3894" w:rsidRDefault="00AD35EC" w:rsidP="00F218FB"/>
    <w:p w14:paraId="3F0E8243" w14:textId="05801BFE" w:rsidR="008F52F2" w:rsidRPr="008F52F2" w:rsidRDefault="008F52F2" w:rsidP="008F52F2">
      <w:pPr>
        <w:rPr>
          <w:lang w:val="ru-BY"/>
        </w:rPr>
      </w:pPr>
      <w:r w:rsidRPr="008F52F2">
        <w:rPr>
          <w:lang w:val="ru-BY"/>
        </w:rPr>
        <w:t xml:space="preserve">Программа демонстрирует взаимодействие с WMI (Windows Management </w:t>
      </w:r>
      <w:proofErr w:type="spellStart"/>
      <w:r w:rsidRPr="008F52F2">
        <w:rPr>
          <w:lang w:val="ru-BY"/>
        </w:rPr>
        <w:t>Instrumentation</w:t>
      </w:r>
      <w:proofErr w:type="spellEnd"/>
      <w:r w:rsidRPr="008F52F2">
        <w:rPr>
          <w:lang w:val="ru-BY"/>
        </w:rPr>
        <w:t>) для получения информации о системе, такой как имя компьютера, производитель, модель, количество процессоров и объем физической памяти. Для этого используются следующие ключевые функции:</w:t>
      </w:r>
    </w:p>
    <w:p w14:paraId="0FF66CBD" w14:textId="74D0B36C" w:rsidR="008F52F2" w:rsidRPr="008F52F2" w:rsidRDefault="008F52F2" w:rsidP="008F52F2">
      <w:pPr>
        <w:pStyle w:val="a8"/>
        <w:numPr>
          <w:ilvl w:val="0"/>
          <w:numId w:val="43"/>
        </w:numPr>
        <w:ind w:left="0" w:firstLine="709"/>
        <w:rPr>
          <w:lang w:val="ru-BY"/>
        </w:rPr>
      </w:pPr>
      <w:proofErr w:type="spellStart"/>
      <w:proofErr w:type="gramStart"/>
      <w:r w:rsidRPr="008F52F2">
        <w:rPr>
          <w:lang w:val="ru-BY"/>
        </w:rPr>
        <w:t>CoInitializeEx</w:t>
      </w:r>
      <w:proofErr w:type="spellEnd"/>
      <w:r w:rsidRPr="008F52F2">
        <w:rPr>
          <w:lang w:val="ru-BY"/>
        </w:rPr>
        <w:t>(</w:t>
      </w:r>
      <w:proofErr w:type="gramEnd"/>
      <w:r w:rsidRPr="008F52F2">
        <w:rPr>
          <w:lang w:val="ru-BY"/>
        </w:rPr>
        <w:t>): Инициализирует библиотеку COM (</w:t>
      </w:r>
      <w:proofErr w:type="spellStart"/>
      <w:r w:rsidRPr="008F52F2">
        <w:rPr>
          <w:lang w:val="ru-BY"/>
        </w:rPr>
        <w:t>Component</w:t>
      </w:r>
      <w:proofErr w:type="spellEnd"/>
      <w:r w:rsidRPr="008F52F2">
        <w:rPr>
          <w:lang w:val="ru-BY"/>
        </w:rPr>
        <w:t xml:space="preserve"> Object Model), которая необходима для работы с WMI. Эта функция задает режим многопоточности для работы с COM-объектами.</w:t>
      </w:r>
    </w:p>
    <w:p w14:paraId="1A05AB09" w14:textId="562216C7" w:rsidR="008F52F2" w:rsidRPr="008F52F2" w:rsidRDefault="008F52F2" w:rsidP="008F52F2">
      <w:pPr>
        <w:pStyle w:val="a8"/>
        <w:numPr>
          <w:ilvl w:val="0"/>
          <w:numId w:val="43"/>
        </w:numPr>
        <w:ind w:left="0" w:firstLine="709"/>
        <w:rPr>
          <w:lang w:val="ru-BY"/>
        </w:rPr>
      </w:pPr>
      <w:proofErr w:type="spellStart"/>
      <w:proofErr w:type="gramStart"/>
      <w:r w:rsidRPr="008F52F2">
        <w:rPr>
          <w:lang w:val="ru-BY"/>
        </w:rPr>
        <w:t>CoInitializeSecurity</w:t>
      </w:r>
      <w:proofErr w:type="spellEnd"/>
      <w:r w:rsidRPr="008F52F2">
        <w:rPr>
          <w:lang w:val="ru-BY"/>
        </w:rPr>
        <w:t>(</w:t>
      </w:r>
      <w:proofErr w:type="gramEnd"/>
      <w:r w:rsidRPr="008F52F2">
        <w:rPr>
          <w:lang w:val="ru-BY"/>
        </w:rPr>
        <w:t>): Устанавливает параметры безопасности для работы с COM-объектами. Это необходимо для корректного взаимодействия с WMI.</w:t>
      </w:r>
    </w:p>
    <w:p w14:paraId="3AC62D24" w14:textId="7AB6E953" w:rsidR="008F52F2" w:rsidRPr="008F52F2" w:rsidRDefault="008F52F2" w:rsidP="008F52F2">
      <w:pPr>
        <w:pStyle w:val="a8"/>
        <w:numPr>
          <w:ilvl w:val="0"/>
          <w:numId w:val="43"/>
        </w:numPr>
        <w:ind w:left="0" w:firstLine="709"/>
        <w:rPr>
          <w:lang w:val="ru-BY"/>
        </w:rPr>
      </w:pPr>
      <w:proofErr w:type="spellStart"/>
      <w:proofErr w:type="gramStart"/>
      <w:r w:rsidRPr="008F52F2">
        <w:rPr>
          <w:lang w:val="ru-BY"/>
        </w:rPr>
        <w:t>CoCreateInstance</w:t>
      </w:r>
      <w:proofErr w:type="spellEnd"/>
      <w:r w:rsidRPr="008F52F2">
        <w:rPr>
          <w:lang w:val="ru-BY"/>
        </w:rPr>
        <w:t>(</w:t>
      </w:r>
      <w:proofErr w:type="gramEnd"/>
      <w:r w:rsidRPr="008F52F2">
        <w:rPr>
          <w:lang w:val="ru-BY"/>
        </w:rPr>
        <w:t xml:space="preserve">): Создает экземпляр объекта </w:t>
      </w:r>
      <w:proofErr w:type="spellStart"/>
      <w:r w:rsidRPr="008F52F2">
        <w:rPr>
          <w:lang w:val="ru-BY"/>
        </w:rPr>
        <w:t>IWbemLocator</w:t>
      </w:r>
      <w:proofErr w:type="spellEnd"/>
      <w:r w:rsidRPr="008F52F2">
        <w:rPr>
          <w:lang w:val="ru-BY"/>
        </w:rPr>
        <w:t>, который используется для подключения к пространству имен WMI.</w:t>
      </w:r>
    </w:p>
    <w:p w14:paraId="2DBFE514" w14:textId="15F5331F" w:rsidR="008F52F2" w:rsidRPr="008F52F2" w:rsidRDefault="008F52F2" w:rsidP="008F52F2">
      <w:pPr>
        <w:pStyle w:val="a8"/>
        <w:numPr>
          <w:ilvl w:val="0"/>
          <w:numId w:val="43"/>
        </w:numPr>
        <w:ind w:left="0" w:firstLine="709"/>
        <w:rPr>
          <w:lang w:val="ru-BY"/>
        </w:rPr>
      </w:pPr>
      <w:proofErr w:type="spellStart"/>
      <w:proofErr w:type="gramStart"/>
      <w:r w:rsidRPr="008F52F2">
        <w:rPr>
          <w:lang w:val="ru-BY"/>
        </w:rPr>
        <w:t>IWbemLocator</w:t>
      </w:r>
      <w:proofErr w:type="spellEnd"/>
      <w:r w:rsidRPr="008F52F2">
        <w:rPr>
          <w:lang w:val="ru-BY"/>
        </w:rPr>
        <w:t>::</w:t>
      </w:r>
      <w:proofErr w:type="spellStart"/>
      <w:proofErr w:type="gramEnd"/>
      <w:r w:rsidRPr="008F52F2">
        <w:rPr>
          <w:lang w:val="ru-BY"/>
        </w:rPr>
        <w:t>ConnectServer</w:t>
      </w:r>
      <w:proofErr w:type="spellEnd"/>
      <w:r w:rsidRPr="008F52F2">
        <w:rPr>
          <w:lang w:val="ru-BY"/>
        </w:rPr>
        <w:t>(): Подключается к указанному пространству имен WMI (в данном случае ROOT\\CIMV2), чтобы получить доступ к системным данным.</w:t>
      </w:r>
    </w:p>
    <w:p w14:paraId="3BE44992" w14:textId="7956E752" w:rsidR="008F52F2" w:rsidRPr="008F52F2" w:rsidRDefault="008F52F2" w:rsidP="008F52F2">
      <w:pPr>
        <w:pStyle w:val="a8"/>
        <w:numPr>
          <w:ilvl w:val="0"/>
          <w:numId w:val="43"/>
        </w:numPr>
        <w:ind w:left="0" w:firstLine="709"/>
        <w:rPr>
          <w:lang w:val="ru-BY"/>
        </w:rPr>
      </w:pPr>
      <w:proofErr w:type="spellStart"/>
      <w:proofErr w:type="gramStart"/>
      <w:r w:rsidRPr="008F52F2">
        <w:rPr>
          <w:lang w:val="ru-BY"/>
        </w:rPr>
        <w:t>CoSetProxyBlanket</w:t>
      </w:r>
      <w:proofErr w:type="spellEnd"/>
      <w:r w:rsidRPr="008F52F2">
        <w:rPr>
          <w:lang w:val="ru-BY"/>
        </w:rPr>
        <w:t>(</w:t>
      </w:r>
      <w:proofErr w:type="gramEnd"/>
      <w:r w:rsidRPr="008F52F2">
        <w:rPr>
          <w:lang w:val="ru-BY"/>
        </w:rPr>
        <w:t>): Устанавливает параметры безопасности для прокси-сервера, чтобы обеспечить корректное взаимодействие с WMI.</w:t>
      </w:r>
    </w:p>
    <w:p w14:paraId="21E71650" w14:textId="42420216" w:rsidR="008F52F2" w:rsidRPr="008F52F2" w:rsidRDefault="008F52F2" w:rsidP="008F52F2">
      <w:pPr>
        <w:pStyle w:val="a8"/>
        <w:numPr>
          <w:ilvl w:val="0"/>
          <w:numId w:val="43"/>
        </w:numPr>
        <w:ind w:left="0" w:firstLine="709"/>
        <w:rPr>
          <w:lang w:val="ru-BY"/>
        </w:rPr>
      </w:pPr>
      <w:proofErr w:type="spellStart"/>
      <w:proofErr w:type="gramStart"/>
      <w:r w:rsidRPr="008F52F2">
        <w:rPr>
          <w:lang w:val="ru-BY"/>
        </w:rPr>
        <w:t>IWbemServices</w:t>
      </w:r>
      <w:proofErr w:type="spellEnd"/>
      <w:r w:rsidRPr="008F52F2">
        <w:rPr>
          <w:lang w:val="ru-BY"/>
        </w:rPr>
        <w:t>::</w:t>
      </w:r>
      <w:proofErr w:type="spellStart"/>
      <w:proofErr w:type="gramEnd"/>
      <w:r w:rsidRPr="008F52F2">
        <w:rPr>
          <w:lang w:val="ru-BY"/>
        </w:rPr>
        <w:t>ExecQuery</w:t>
      </w:r>
      <w:proofErr w:type="spellEnd"/>
      <w:r w:rsidRPr="008F52F2">
        <w:rPr>
          <w:lang w:val="ru-BY"/>
        </w:rPr>
        <w:t xml:space="preserve">(): Выполняет запрос к WMI с использованием языка запросов WQL (WMI </w:t>
      </w:r>
      <w:proofErr w:type="spellStart"/>
      <w:r w:rsidRPr="008F52F2">
        <w:rPr>
          <w:lang w:val="ru-BY"/>
        </w:rPr>
        <w:t>Query</w:t>
      </w:r>
      <w:proofErr w:type="spellEnd"/>
      <w:r w:rsidRPr="008F52F2">
        <w:rPr>
          <w:lang w:val="ru-BY"/>
        </w:rPr>
        <w:t xml:space="preserve"> Language). В данном случае запрос выбирает все данные из класса Win32_ComputerSystem.</w:t>
      </w:r>
    </w:p>
    <w:p w14:paraId="4576C14C" w14:textId="6B3A9A65" w:rsidR="008F52F2" w:rsidRPr="008F52F2" w:rsidRDefault="008F52F2" w:rsidP="008F52F2">
      <w:pPr>
        <w:pStyle w:val="a8"/>
        <w:numPr>
          <w:ilvl w:val="0"/>
          <w:numId w:val="43"/>
        </w:numPr>
        <w:ind w:left="0" w:firstLine="709"/>
        <w:rPr>
          <w:lang w:val="ru-BY"/>
        </w:rPr>
      </w:pPr>
      <w:proofErr w:type="spellStart"/>
      <w:proofErr w:type="gramStart"/>
      <w:r w:rsidRPr="008F52F2">
        <w:rPr>
          <w:lang w:val="ru-BY"/>
        </w:rPr>
        <w:t>IEnumWbemClassObject</w:t>
      </w:r>
      <w:proofErr w:type="spellEnd"/>
      <w:r w:rsidRPr="008F52F2">
        <w:rPr>
          <w:lang w:val="ru-BY"/>
        </w:rPr>
        <w:t>::</w:t>
      </w:r>
      <w:proofErr w:type="gramEnd"/>
      <w:r w:rsidRPr="008F52F2">
        <w:rPr>
          <w:lang w:val="ru-BY"/>
        </w:rPr>
        <w:t>Next(): Извлекает объекты, возвращенные запросом, по одному за раз.</w:t>
      </w:r>
    </w:p>
    <w:p w14:paraId="43DCA69E" w14:textId="5470174C" w:rsidR="008F52F2" w:rsidRPr="008F52F2" w:rsidRDefault="008F52F2" w:rsidP="008F52F2">
      <w:pPr>
        <w:pStyle w:val="a8"/>
        <w:numPr>
          <w:ilvl w:val="0"/>
          <w:numId w:val="43"/>
        </w:numPr>
        <w:ind w:left="0" w:firstLine="709"/>
        <w:rPr>
          <w:lang w:val="ru-BY"/>
        </w:rPr>
      </w:pPr>
      <w:proofErr w:type="spellStart"/>
      <w:proofErr w:type="gramStart"/>
      <w:r w:rsidRPr="008F52F2">
        <w:rPr>
          <w:lang w:val="ru-BY"/>
        </w:rPr>
        <w:t>IWbemClassObject</w:t>
      </w:r>
      <w:proofErr w:type="spellEnd"/>
      <w:r w:rsidRPr="008F52F2">
        <w:rPr>
          <w:lang w:val="ru-BY"/>
        </w:rPr>
        <w:t>::</w:t>
      </w:r>
      <w:proofErr w:type="gramEnd"/>
      <w:r w:rsidRPr="008F52F2">
        <w:rPr>
          <w:lang w:val="ru-BY"/>
        </w:rPr>
        <w:t xml:space="preserve">Get(): Получает значения свойств объекта, таких как </w:t>
      </w:r>
      <w:proofErr w:type="spellStart"/>
      <w:r w:rsidRPr="008F52F2">
        <w:rPr>
          <w:lang w:val="ru-BY"/>
        </w:rPr>
        <w:t>UserName</w:t>
      </w:r>
      <w:proofErr w:type="spellEnd"/>
      <w:r w:rsidRPr="008F52F2">
        <w:rPr>
          <w:lang w:val="ru-BY"/>
        </w:rPr>
        <w:t xml:space="preserve">, Name, </w:t>
      </w:r>
      <w:proofErr w:type="spellStart"/>
      <w:r w:rsidRPr="008F52F2">
        <w:rPr>
          <w:lang w:val="ru-BY"/>
        </w:rPr>
        <w:t>Manufacturer</w:t>
      </w:r>
      <w:proofErr w:type="spellEnd"/>
      <w:r w:rsidRPr="008F52F2">
        <w:rPr>
          <w:lang w:val="ru-BY"/>
        </w:rPr>
        <w:t xml:space="preserve">, Model, </w:t>
      </w:r>
      <w:proofErr w:type="spellStart"/>
      <w:r w:rsidRPr="008F52F2">
        <w:rPr>
          <w:lang w:val="ru-BY"/>
        </w:rPr>
        <w:t>NumberOfProcessors</w:t>
      </w:r>
      <w:proofErr w:type="spellEnd"/>
      <w:r w:rsidRPr="008F52F2">
        <w:rPr>
          <w:lang w:val="ru-BY"/>
        </w:rPr>
        <w:t xml:space="preserve"> и </w:t>
      </w:r>
      <w:proofErr w:type="spellStart"/>
      <w:r w:rsidRPr="008F52F2">
        <w:rPr>
          <w:lang w:val="ru-BY"/>
        </w:rPr>
        <w:t>TotalPhysicalMemory</w:t>
      </w:r>
      <w:proofErr w:type="spellEnd"/>
      <w:r w:rsidRPr="008F52F2">
        <w:rPr>
          <w:lang w:val="ru-BY"/>
        </w:rPr>
        <w:t>.</w:t>
      </w:r>
    </w:p>
    <w:p w14:paraId="6E4DBE84" w14:textId="72D0EF0F" w:rsidR="008F52F2" w:rsidRPr="008F52F2" w:rsidRDefault="008F52F2" w:rsidP="008F52F2">
      <w:pPr>
        <w:pStyle w:val="a8"/>
        <w:numPr>
          <w:ilvl w:val="0"/>
          <w:numId w:val="43"/>
        </w:numPr>
        <w:ind w:left="0" w:firstLine="709"/>
        <w:rPr>
          <w:lang w:val="ru-BY"/>
        </w:rPr>
      </w:pPr>
      <w:proofErr w:type="spellStart"/>
      <w:proofErr w:type="gramStart"/>
      <w:r w:rsidRPr="008F52F2">
        <w:rPr>
          <w:lang w:val="ru-BY"/>
        </w:rPr>
        <w:t>VariantClear</w:t>
      </w:r>
      <w:proofErr w:type="spellEnd"/>
      <w:r w:rsidRPr="008F52F2">
        <w:rPr>
          <w:lang w:val="ru-BY"/>
        </w:rPr>
        <w:t>(</w:t>
      </w:r>
      <w:proofErr w:type="gramEnd"/>
      <w:r w:rsidRPr="008F52F2">
        <w:rPr>
          <w:lang w:val="ru-BY"/>
        </w:rPr>
        <w:t>): Очищает ресурсы, связанные с объектом VARIANT, который используется для хранения значений свойств.</w:t>
      </w:r>
    </w:p>
    <w:p w14:paraId="14CB0AEB" w14:textId="531191E9" w:rsidR="008F52F2" w:rsidRPr="008F52F2" w:rsidRDefault="008F52F2" w:rsidP="008F52F2">
      <w:pPr>
        <w:pStyle w:val="a8"/>
        <w:numPr>
          <w:ilvl w:val="0"/>
          <w:numId w:val="43"/>
        </w:numPr>
        <w:ind w:left="0" w:firstLine="709"/>
        <w:rPr>
          <w:lang w:val="ru-BY"/>
        </w:rPr>
      </w:pPr>
      <w:proofErr w:type="spellStart"/>
      <w:proofErr w:type="gramStart"/>
      <w:r w:rsidRPr="008F52F2">
        <w:rPr>
          <w:lang w:val="ru-BY"/>
        </w:rPr>
        <w:t>Release</w:t>
      </w:r>
      <w:proofErr w:type="spellEnd"/>
      <w:r w:rsidRPr="008F52F2">
        <w:rPr>
          <w:lang w:val="ru-BY"/>
        </w:rPr>
        <w:t>(</w:t>
      </w:r>
      <w:proofErr w:type="gramEnd"/>
      <w:r w:rsidRPr="008F52F2">
        <w:rPr>
          <w:lang w:val="ru-BY"/>
        </w:rPr>
        <w:t xml:space="preserve">): Освобождает ресурсы, связанные с COM-объектами, такими как </w:t>
      </w:r>
      <w:proofErr w:type="spellStart"/>
      <w:r w:rsidRPr="008F52F2">
        <w:rPr>
          <w:lang w:val="ru-BY"/>
        </w:rPr>
        <w:t>IWbemLocator</w:t>
      </w:r>
      <w:proofErr w:type="spellEnd"/>
      <w:r w:rsidRPr="008F52F2">
        <w:rPr>
          <w:lang w:val="ru-BY"/>
        </w:rPr>
        <w:t xml:space="preserve">, </w:t>
      </w:r>
      <w:proofErr w:type="spellStart"/>
      <w:r w:rsidRPr="008F52F2">
        <w:rPr>
          <w:lang w:val="ru-BY"/>
        </w:rPr>
        <w:t>IWbemServices</w:t>
      </w:r>
      <w:proofErr w:type="spellEnd"/>
      <w:r w:rsidRPr="008F52F2">
        <w:rPr>
          <w:lang w:val="ru-BY"/>
        </w:rPr>
        <w:t xml:space="preserve"> и </w:t>
      </w:r>
      <w:proofErr w:type="spellStart"/>
      <w:r w:rsidRPr="008F52F2">
        <w:rPr>
          <w:lang w:val="ru-BY"/>
        </w:rPr>
        <w:t>IEnumWbemClassObject</w:t>
      </w:r>
      <w:proofErr w:type="spellEnd"/>
      <w:r w:rsidRPr="008F52F2">
        <w:rPr>
          <w:lang w:val="ru-BY"/>
        </w:rPr>
        <w:t>.</w:t>
      </w:r>
    </w:p>
    <w:p w14:paraId="48EA4952" w14:textId="6417742E" w:rsidR="008F52F2" w:rsidRPr="008F52F2" w:rsidRDefault="008F52F2" w:rsidP="008F52F2">
      <w:pPr>
        <w:pStyle w:val="a8"/>
        <w:numPr>
          <w:ilvl w:val="0"/>
          <w:numId w:val="43"/>
        </w:numPr>
        <w:ind w:left="0" w:firstLine="709"/>
        <w:rPr>
          <w:lang w:val="ru-BY"/>
        </w:rPr>
      </w:pPr>
      <w:proofErr w:type="spellStart"/>
      <w:proofErr w:type="gramStart"/>
      <w:r w:rsidRPr="008F52F2">
        <w:rPr>
          <w:lang w:val="ru-BY"/>
        </w:rPr>
        <w:t>CoUninitialize</w:t>
      </w:r>
      <w:proofErr w:type="spellEnd"/>
      <w:r w:rsidRPr="008F52F2">
        <w:rPr>
          <w:lang w:val="ru-BY"/>
        </w:rPr>
        <w:t>(</w:t>
      </w:r>
      <w:proofErr w:type="gramEnd"/>
      <w:r w:rsidRPr="008F52F2">
        <w:rPr>
          <w:lang w:val="ru-BY"/>
        </w:rPr>
        <w:t>): Завершает работу с COM-библиотекой, освобождая все ресурсы, выделенные при инициализации.</w:t>
      </w:r>
    </w:p>
    <w:p w14:paraId="5F0BB67D" w14:textId="77777777" w:rsidR="008F52F2" w:rsidRPr="008F52F2" w:rsidRDefault="008F52F2" w:rsidP="008F52F2">
      <w:pPr>
        <w:ind w:firstLine="0"/>
        <w:rPr>
          <w:lang w:val="ru-BY"/>
        </w:rPr>
      </w:pPr>
      <w:r w:rsidRPr="008F52F2">
        <w:rPr>
          <w:lang w:val="ru-BY"/>
        </w:rPr>
        <w:t>Таким образом, программа использует эти функции для взаимодействия с WMI и получения информации о системе.</w:t>
      </w:r>
    </w:p>
    <w:p w14:paraId="5F64C23C" w14:textId="77777777" w:rsidR="008F52F2" w:rsidRPr="008F52F2" w:rsidRDefault="008F52F2" w:rsidP="008F52F2">
      <w:pPr>
        <w:ind w:firstLine="0"/>
        <w:rPr>
          <w:lang w:val="ru-BY"/>
        </w:rPr>
      </w:pPr>
    </w:p>
    <w:p w14:paraId="377C560F" w14:textId="77777777" w:rsidR="008F52F2" w:rsidRPr="008F52F2" w:rsidRDefault="008F52F2" w:rsidP="008F52F2">
      <w:pPr>
        <w:ind w:firstLine="720"/>
        <w:rPr>
          <w:b/>
          <w:bCs/>
          <w:lang w:val="ru-BY"/>
        </w:rPr>
      </w:pPr>
      <w:r w:rsidRPr="008F52F2">
        <w:rPr>
          <w:b/>
          <w:bCs/>
          <w:lang w:val="ru-BY"/>
        </w:rPr>
        <w:t>4.2 Алгоритм работы программы</w:t>
      </w:r>
    </w:p>
    <w:p w14:paraId="37FF2A96" w14:textId="77777777" w:rsidR="008F52F2" w:rsidRPr="008F52F2" w:rsidRDefault="008F52F2" w:rsidP="008F52F2">
      <w:pPr>
        <w:ind w:firstLine="0"/>
        <w:rPr>
          <w:lang w:val="ru-BY"/>
        </w:rPr>
      </w:pPr>
    </w:p>
    <w:p w14:paraId="308D6468" w14:textId="53595F5C" w:rsidR="008F52F2" w:rsidRPr="008F52F2" w:rsidRDefault="008F52F2" w:rsidP="008F52F2">
      <w:pPr>
        <w:ind w:firstLine="720"/>
        <w:rPr>
          <w:lang w:val="ru-BY"/>
        </w:rPr>
      </w:pPr>
      <w:r w:rsidRPr="008F52F2">
        <w:rPr>
          <w:lang w:val="ru-BY"/>
        </w:rPr>
        <w:t>Алгоритм работы программы включает несколько ключевых этапов, которые обеспечивают корректное выполнение запросов к WMI и обработку полученных данных.</w:t>
      </w:r>
    </w:p>
    <w:p w14:paraId="59E46EEB" w14:textId="77777777" w:rsidR="008F52F2" w:rsidRPr="008F52F2" w:rsidRDefault="008F52F2" w:rsidP="008F52F2">
      <w:pPr>
        <w:pStyle w:val="a8"/>
        <w:numPr>
          <w:ilvl w:val="0"/>
          <w:numId w:val="44"/>
        </w:numPr>
        <w:ind w:left="0" w:firstLine="709"/>
        <w:rPr>
          <w:lang w:val="ru-BY"/>
        </w:rPr>
      </w:pPr>
      <w:r w:rsidRPr="008F52F2">
        <w:rPr>
          <w:lang w:val="ru-BY"/>
        </w:rPr>
        <w:t xml:space="preserve">Инициализация COM-библиотеки: Программа начинает с вызова функции </w:t>
      </w:r>
      <w:proofErr w:type="spellStart"/>
      <w:proofErr w:type="gramStart"/>
      <w:r w:rsidRPr="008F52F2">
        <w:rPr>
          <w:lang w:val="ru-BY"/>
        </w:rPr>
        <w:t>CoInitializeEx</w:t>
      </w:r>
      <w:proofErr w:type="spellEnd"/>
      <w:r w:rsidRPr="008F52F2">
        <w:rPr>
          <w:lang w:val="ru-BY"/>
        </w:rPr>
        <w:t>(</w:t>
      </w:r>
      <w:proofErr w:type="gramEnd"/>
      <w:r w:rsidRPr="008F52F2">
        <w:rPr>
          <w:lang w:val="ru-BY"/>
        </w:rPr>
        <w:t>), которая инициализирует COM-библиотеку. Это необходимо для работы с WMI.</w:t>
      </w:r>
    </w:p>
    <w:p w14:paraId="2B801273" w14:textId="77777777" w:rsidR="008F52F2" w:rsidRPr="008F52F2" w:rsidRDefault="008F52F2" w:rsidP="008F52F2">
      <w:pPr>
        <w:pStyle w:val="a8"/>
        <w:numPr>
          <w:ilvl w:val="0"/>
          <w:numId w:val="44"/>
        </w:numPr>
        <w:ind w:left="0" w:firstLine="709"/>
        <w:rPr>
          <w:lang w:val="ru-BY"/>
        </w:rPr>
      </w:pPr>
      <w:r w:rsidRPr="008F52F2">
        <w:rPr>
          <w:lang w:val="ru-BY"/>
        </w:rPr>
        <w:lastRenderedPageBreak/>
        <w:t xml:space="preserve">Инициализация безопасности: Функция </w:t>
      </w:r>
      <w:proofErr w:type="spellStart"/>
      <w:proofErr w:type="gramStart"/>
      <w:r w:rsidRPr="008F52F2">
        <w:rPr>
          <w:lang w:val="ru-BY"/>
        </w:rPr>
        <w:t>CoInitializeSecurity</w:t>
      </w:r>
      <w:proofErr w:type="spellEnd"/>
      <w:r w:rsidRPr="008F52F2">
        <w:rPr>
          <w:lang w:val="ru-BY"/>
        </w:rPr>
        <w:t>(</w:t>
      </w:r>
      <w:proofErr w:type="gramEnd"/>
      <w:r w:rsidRPr="008F52F2">
        <w:rPr>
          <w:lang w:val="ru-BY"/>
        </w:rPr>
        <w:t>) устанавливает параметры безопасности для работы с COM-объектами, чтобы обеспечить корректное взаимодействие с WMI.</w:t>
      </w:r>
    </w:p>
    <w:p w14:paraId="6B50A0E3" w14:textId="369B3BFC" w:rsidR="008F52F2" w:rsidRPr="008F52F2" w:rsidRDefault="008F52F2" w:rsidP="008F52F2">
      <w:pPr>
        <w:pStyle w:val="a8"/>
        <w:numPr>
          <w:ilvl w:val="0"/>
          <w:numId w:val="44"/>
        </w:numPr>
        <w:ind w:left="0" w:firstLine="709"/>
        <w:rPr>
          <w:lang w:val="ru-BY"/>
        </w:rPr>
      </w:pPr>
      <w:r w:rsidRPr="008F52F2">
        <w:rPr>
          <w:lang w:val="ru-BY"/>
        </w:rPr>
        <w:t xml:space="preserve">Создание объекта </w:t>
      </w:r>
      <w:proofErr w:type="spellStart"/>
      <w:r w:rsidRPr="008F52F2">
        <w:rPr>
          <w:lang w:val="ru-BY"/>
        </w:rPr>
        <w:t>IWbemLocator</w:t>
      </w:r>
      <w:proofErr w:type="spellEnd"/>
      <w:r w:rsidRPr="008F52F2">
        <w:rPr>
          <w:lang w:val="ru-BY"/>
        </w:rPr>
        <w:t xml:space="preserve">: Функция </w:t>
      </w:r>
      <w:proofErr w:type="spellStart"/>
      <w:proofErr w:type="gramStart"/>
      <w:r w:rsidRPr="008F52F2">
        <w:rPr>
          <w:lang w:val="ru-BY"/>
        </w:rPr>
        <w:t>CoCreateInstance</w:t>
      </w:r>
      <w:proofErr w:type="spellEnd"/>
      <w:r w:rsidRPr="008F52F2">
        <w:rPr>
          <w:lang w:val="ru-BY"/>
        </w:rPr>
        <w:t>(</w:t>
      </w:r>
      <w:proofErr w:type="gramEnd"/>
      <w:r w:rsidRPr="008F52F2">
        <w:rPr>
          <w:lang w:val="ru-BY"/>
        </w:rPr>
        <w:t xml:space="preserve">) создает экземпляр объекта </w:t>
      </w:r>
      <w:proofErr w:type="spellStart"/>
      <w:r w:rsidRPr="008F52F2">
        <w:rPr>
          <w:lang w:val="ru-BY"/>
        </w:rPr>
        <w:t>IWbemLocator</w:t>
      </w:r>
      <w:proofErr w:type="spellEnd"/>
      <w:r w:rsidRPr="008F52F2">
        <w:rPr>
          <w:lang w:val="ru-BY"/>
        </w:rPr>
        <w:t>, который используется для подключения к пространству имен WMI.</w:t>
      </w:r>
    </w:p>
    <w:p w14:paraId="0F391FE0" w14:textId="77777777" w:rsidR="008F52F2" w:rsidRPr="008F52F2" w:rsidRDefault="008F52F2" w:rsidP="008F52F2">
      <w:pPr>
        <w:pStyle w:val="a8"/>
        <w:numPr>
          <w:ilvl w:val="0"/>
          <w:numId w:val="44"/>
        </w:numPr>
        <w:ind w:left="0" w:firstLine="709"/>
        <w:rPr>
          <w:lang w:val="ru-BY"/>
        </w:rPr>
      </w:pPr>
      <w:r w:rsidRPr="008F52F2">
        <w:rPr>
          <w:lang w:val="ru-BY"/>
        </w:rPr>
        <w:t xml:space="preserve">Подключение к пространству имен WMI: Метод </w:t>
      </w:r>
      <w:proofErr w:type="spellStart"/>
      <w:proofErr w:type="gramStart"/>
      <w:r w:rsidRPr="008F52F2">
        <w:rPr>
          <w:lang w:val="ru-BY"/>
        </w:rPr>
        <w:t>IWbemLocator</w:t>
      </w:r>
      <w:proofErr w:type="spellEnd"/>
      <w:r w:rsidRPr="008F52F2">
        <w:rPr>
          <w:lang w:val="ru-BY"/>
        </w:rPr>
        <w:t>::</w:t>
      </w:r>
      <w:proofErr w:type="spellStart"/>
      <w:proofErr w:type="gramEnd"/>
      <w:r w:rsidRPr="008F52F2">
        <w:rPr>
          <w:lang w:val="ru-BY"/>
        </w:rPr>
        <w:t>ConnectServer</w:t>
      </w:r>
      <w:proofErr w:type="spellEnd"/>
      <w:r w:rsidRPr="008F52F2">
        <w:rPr>
          <w:lang w:val="ru-BY"/>
        </w:rPr>
        <w:t>() подключается к пространству имен ROOT\\CIMV2, чтобы получить доступ к системным данным.</w:t>
      </w:r>
    </w:p>
    <w:p w14:paraId="1D888E26" w14:textId="77777777" w:rsidR="008F52F2" w:rsidRPr="008F52F2" w:rsidRDefault="008F52F2" w:rsidP="008F52F2">
      <w:pPr>
        <w:pStyle w:val="a8"/>
        <w:numPr>
          <w:ilvl w:val="0"/>
          <w:numId w:val="44"/>
        </w:numPr>
        <w:ind w:left="0" w:firstLine="709"/>
        <w:rPr>
          <w:lang w:val="ru-BY"/>
        </w:rPr>
      </w:pPr>
      <w:r w:rsidRPr="008F52F2">
        <w:rPr>
          <w:lang w:val="ru-BY"/>
        </w:rPr>
        <w:t xml:space="preserve">Установка параметров безопасности прокси-сервера: Функция </w:t>
      </w:r>
      <w:proofErr w:type="spellStart"/>
      <w:proofErr w:type="gramStart"/>
      <w:r w:rsidRPr="008F52F2">
        <w:rPr>
          <w:lang w:val="ru-BY"/>
        </w:rPr>
        <w:t>CoSetProxyBlanket</w:t>
      </w:r>
      <w:proofErr w:type="spellEnd"/>
      <w:r w:rsidRPr="008F52F2">
        <w:rPr>
          <w:lang w:val="ru-BY"/>
        </w:rPr>
        <w:t>(</w:t>
      </w:r>
      <w:proofErr w:type="gramEnd"/>
      <w:r w:rsidRPr="008F52F2">
        <w:rPr>
          <w:lang w:val="ru-BY"/>
        </w:rPr>
        <w:t>) устанавливает параметры безопасности для прокси-сервера, чтобы обеспечить корректное взаимодействие с WMI.</w:t>
      </w:r>
    </w:p>
    <w:p w14:paraId="1AC1FD02" w14:textId="77777777" w:rsidR="008F52F2" w:rsidRPr="008F52F2" w:rsidRDefault="008F52F2" w:rsidP="008F52F2">
      <w:pPr>
        <w:pStyle w:val="a8"/>
        <w:numPr>
          <w:ilvl w:val="0"/>
          <w:numId w:val="44"/>
        </w:numPr>
        <w:ind w:left="0" w:firstLine="709"/>
        <w:rPr>
          <w:lang w:val="ru-BY"/>
        </w:rPr>
      </w:pPr>
      <w:r w:rsidRPr="008F52F2">
        <w:rPr>
          <w:lang w:val="ru-BY"/>
        </w:rPr>
        <w:t xml:space="preserve">Выполнение запроса к WMI: Метод </w:t>
      </w:r>
      <w:proofErr w:type="spellStart"/>
      <w:proofErr w:type="gramStart"/>
      <w:r w:rsidRPr="008F52F2">
        <w:rPr>
          <w:lang w:val="ru-BY"/>
        </w:rPr>
        <w:t>IWbemServices</w:t>
      </w:r>
      <w:proofErr w:type="spellEnd"/>
      <w:r w:rsidRPr="008F52F2">
        <w:rPr>
          <w:lang w:val="ru-BY"/>
        </w:rPr>
        <w:t>::</w:t>
      </w:r>
      <w:proofErr w:type="spellStart"/>
      <w:proofErr w:type="gramEnd"/>
      <w:r w:rsidRPr="008F52F2">
        <w:rPr>
          <w:lang w:val="ru-BY"/>
        </w:rPr>
        <w:t>ExecQuery</w:t>
      </w:r>
      <w:proofErr w:type="spellEnd"/>
      <w:r w:rsidRPr="008F52F2">
        <w:rPr>
          <w:lang w:val="ru-BY"/>
        </w:rPr>
        <w:t>() выполняет запрос к WMI с использованием WQL. В данном случае запрос выбирает все данные из класса Win32_ComputerSystem.</w:t>
      </w:r>
    </w:p>
    <w:p w14:paraId="1F13E7DB" w14:textId="77777777" w:rsidR="008F52F2" w:rsidRPr="008F52F2" w:rsidRDefault="008F52F2" w:rsidP="008F52F2">
      <w:pPr>
        <w:pStyle w:val="a8"/>
        <w:numPr>
          <w:ilvl w:val="0"/>
          <w:numId w:val="44"/>
        </w:numPr>
        <w:ind w:left="0" w:firstLine="709"/>
        <w:rPr>
          <w:lang w:val="ru-BY"/>
        </w:rPr>
      </w:pPr>
      <w:r w:rsidRPr="008F52F2">
        <w:rPr>
          <w:lang w:val="ru-BY"/>
        </w:rPr>
        <w:t xml:space="preserve">Обработка результатов запроса: В цикле программа извлекает объекты, возвращенные запросом, с помощью метода </w:t>
      </w:r>
      <w:proofErr w:type="spellStart"/>
      <w:proofErr w:type="gramStart"/>
      <w:r w:rsidRPr="008F52F2">
        <w:rPr>
          <w:lang w:val="ru-BY"/>
        </w:rPr>
        <w:t>IEnumWbemClassObject</w:t>
      </w:r>
      <w:proofErr w:type="spellEnd"/>
      <w:r w:rsidRPr="008F52F2">
        <w:rPr>
          <w:lang w:val="ru-BY"/>
        </w:rPr>
        <w:t>::</w:t>
      </w:r>
      <w:proofErr w:type="gramEnd"/>
      <w:r w:rsidRPr="008F52F2">
        <w:rPr>
          <w:lang w:val="ru-BY"/>
        </w:rPr>
        <w:t xml:space="preserve">Next(). Для каждого объекта программа получает значения свойств, таких как </w:t>
      </w:r>
      <w:proofErr w:type="spellStart"/>
      <w:r w:rsidRPr="008F52F2">
        <w:rPr>
          <w:lang w:val="ru-BY"/>
        </w:rPr>
        <w:t>UserName</w:t>
      </w:r>
      <w:proofErr w:type="spellEnd"/>
      <w:r w:rsidRPr="008F52F2">
        <w:rPr>
          <w:lang w:val="ru-BY"/>
        </w:rPr>
        <w:t xml:space="preserve">, Name, </w:t>
      </w:r>
      <w:proofErr w:type="spellStart"/>
      <w:r w:rsidRPr="008F52F2">
        <w:rPr>
          <w:lang w:val="ru-BY"/>
        </w:rPr>
        <w:t>Manufacturer</w:t>
      </w:r>
      <w:proofErr w:type="spellEnd"/>
      <w:r w:rsidRPr="008F52F2">
        <w:rPr>
          <w:lang w:val="ru-BY"/>
        </w:rPr>
        <w:t xml:space="preserve">, Model, </w:t>
      </w:r>
      <w:proofErr w:type="spellStart"/>
      <w:r w:rsidRPr="008F52F2">
        <w:rPr>
          <w:lang w:val="ru-BY"/>
        </w:rPr>
        <w:t>NumberOfProcessors</w:t>
      </w:r>
      <w:proofErr w:type="spellEnd"/>
      <w:r w:rsidRPr="008F52F2">
        <w:rPr>
          <w:lang w:val="ru-BY"/>
        </w:rPr>
        <w:t xml:space="preserve"> и </w:t>
      </w:r>
      <w:proofErr w:type="spellStart"/>
      <w:r w:rsidRPr="008F52F2">
        <w:rPr>
          <w:lang w:val="ru-BY"/>
        </w:rPr>
        <w:t>TotalPhysicalMemory</w:t>
      </w:r>
      <w:proofErr w:type="spellEnd"/>
      <w:r w:rsidRPr="008F52F2">
        <w:rPr>
          <w:lang w:val="ru-BY"/>
        </w:rPr>
        <w:t xml:space="preserve">, с помощью метода </w:t>
      </w:r>
      <w:proofErr w:type="spellStart"/>
      <w:proofErr w:type="gramStart"/>
      <w:r w:rsidRPr="008F52F2">
        <w:rPr>
          <w:lang w:val="ru-BY"/>
        </w:rPr>
        <w:t>IWbemClassObject</w:t>
      </w:r>
      <w:proofErr w:type="spellEnd"/>
      <w:r w:rsidRPr="008F52F2">
        <w:rPr>
          <w:lang w:val="ru-BY"/>
        </w:rPr>
        <w:t>::</w:t>
      </w:r>
      <w:proofErr w:type="gramEnd"/>
      <w:r w:rsidRPr="008F52F2">
        <w:rPr>
          <w:lang w:val="ru-BY"/>
        </w:rPr>
        <w:t>Get().</w:t>
      </w:r>
    </w:p>
    <w:p w14:paraId="59B283E4" w14:textId="77777777" w:rsidR="008F52F2" w:rsidRPr="008F52F2" w:rsidRDefault="008F52F2" w:rsidP="008F52F2">
      <w:pPr>
        <w:pStyle w:val="a8"/>
        <w:numPr>
          <w:ilvl w:val="0"/>
          <w:numId w:val="44"/>
        </w:numPr>
        <w:ind w:left="0" w:firstLine="709"/>
        <w:rPr>
          <w:lang w:val="ru-BY"/>
        </w:rPr>
      </w:pPr>
      <w:r w:rsidRPr="008F52F2">
        <w:rPr>
          <w:lang w:val="ru-BY"/>
        </w:rPr>
        <w:t>Вывод информации: Программа выводит полученные значения свойств в консоль.</w:t>
      </w:r>
    </w:p>
    <w:p w14:paraId="3E0A52EF" w14:textId="6A3FC5F7" w:rsidR="008F52F2" w:rsidRPr="008F52F2" w:rsidRDefault="008F52F2" w:rsidP="008F52F2">
      <w:pPr>
        <w:pStyle w:val="a8"/>
        <w:numPr>
          <w:ilvl w:val="0"/>
          <w:numId w:val="44"/>
        </w:numPr>
        <w:ind w:left="0" w:firstLine="709"/>
        <w:rPr>
          <w:lang w:val="ru-BY"/>
        </w:rPr>
      </w:pPr>
      <w:r w:rsidRPr="008F52F2">
        <w:rPr>
          <w:lang w:val="ru-BY"/>
        </w:rPr>
        <w:t xml:space="preserve">Освобождение ресурсов: После завершения работы программа освобождает ресурсы, связанные с COM-объектами, с помощью методов </w:t>
      </w:r>
      <w:proofErr w:type="spellStart"/>
      <w:proofErr w:type="gramStart"/>
      <w:r w:rsidRPr="008F52F2">
        <w:rPr>
          <w:lang w:val="ru-BY"/>
        </w:rPr>
        <w:t>Release</w:t>
      </w:r>
      <w:proofErr w:type="spellEnd"/>
      <w:r w:rsidRPr="008F52F2">
        <w:rPr>
          <w:lang w:val="ru-BY"/>
        </w:rPr>
        <w:t>(</w:t>
      </w:r>
      <w:proofErr w:type="gramEnd"/>
      <w:r w:rsidRPr="008F52F2">
        <w:rPr>
          <w:lang w:val="ru-BY"/>
        </w:rPr>
        <w:t xml:space="preserve">), и завершает работу с COM-библиотекой с помощью функции </w:t>
      </w:r>
      <w:proofErr w:type="spellStart"/>
      <w:r w:rsidRPr="008F52F2">
        <w:rPr>
          <w:lang w:val="ru-BY"/>
        </w:rPr>
        <w:t>CoUninitialize</w:t>
      </w:r>
      <w:proofErr w:type="spellEnd"/>
      <w:r w:rsidRPr="008F52F2">
        <w:rPr>
          <w:lang w:val="ru-BY"/>
        </w:rPr>
        <w:t>().</w:t>
      </w:r>
    </w:p>
    <w:p w14:paraId="2D1C80E1" w14:textId="77777777" w:rsidR="008F52F2" w:rsidRPr="008F52F2" w:rsidRDefault="008F52F2" w:rsidP="008F52F2">
      <w:pPr>
        <w:ind w:firstLine="720"/>
        <w:rPr>
          <w:lang w:val="ru-BY"/>
        </w:rPr>
      </w:pPr>
      <w:r w:rsidRPr="008F52F2">
        <w:rPr>
          <w:lang w:val="ru-BY"/>
        </w:rPr>
        <w:t>Таким образом, программа демонстрирует эффективное использование WMI для получения информации о системе. Она позволяет выполнять запросы к WMI, обрабатывать полученные данные и выводить их в консоль, что делает её полезной для диагностики и мониторинга системных параметров.</w:t>
      </w:r>
    </w:p>
    <w:p w14:paraId="05567B5A" w14:textId="046CAFC6" w:rsidR="00BF7DD4" w:rsidRPr="00873F6B" w:rsidRDefault="00873F6B" w:rsidP="00F218FB">
      <w:pPr>
        <w:ind w:firstLine="0"/>
        <w:rPr>
          <w:lang w:val="ru-BY"/>
        </w:rPr>
      </w:pPr>
      <w:r>
        <w:rPr>
          <w:lang w:val="ru-BY"/>
        </w:rPr>
        <w:br w:type="page"/>
      </w:r>
    </w:p>
    <w:p w14:paraId="6831CA97" w14:textId="7D644B4E" w:rsidR="00157DFF" w:rsidRDefault="009E1525" w:rsidP="00F218FB">
      <w:pPr>
        <w:keepNext/>
        <w:keepLines/>
        <w:ind w:firstLine="720"/>
        <w:outlineLvl w:val="0"/>
        <w:rPr>
          <w:b/>
          <w:color w:val="000000"/>
          <w:sz w:val="32"/>
          <w:szCs w:val="22"/>
        </w:rPr>
      </w:pPr>
      <w:bookmarkStart w:id="8" w:name="_Toc178694798"/>
      <w:bookmarkStart w:id="9" w:name="_Toc179320143"/>
      <w:r w:rsidRPr="00AD35EC">
        <w:rPr>
          <w:b/>
          <w:color w:val="000000"/>
          <w:sz w:val="32"/>
          <w:szCs w:val="22"/>
        </w:rPr>
        <w:lastRenderedPageBreak/>
        <w:t>5</w:t>
      </w:r>
      <w:r w:rsidR="00157DFF" w:rsidRPr="00157DFF">
        <w:rPr>
          <w:b/>
          <w:color w:val="000000"/>
          <w:sz w:val="32"/>
          <w:szCs w:val="22"/>
        </w:rPr>
        <w:t xml:space="preserve"> </w:t>
      </w:r>
      <w:r w:rsidR="006F7109">
        <w:rPr>
          <w:b/>
          <w:color w:val="000000"/>
          <w:sz w:val="32"/>
          <w:szCs w:val="22"/>
        </w:rPr>
        <w:t xml:space="preserve">РЕЗУЛЬТАТ </w:t>
      </w:r>
      <w:r w:rsidR="00157DFF" w:rsidRPr="00157DFF">
        <w:rPr>
          <w:b/>
          <w:color w:val="000000"/>
          <w:sz w:val="32"/>
          <w:szCs w:val="22"/>
        </w:rPr>
        <w:t>ВЫПОЛНЕНИЯ ПРОГРАММЫ</w:t>
      </w:r>
      <w:bookmarkEnd w:id="8"/>
      <w:bookmarkEnd w:id="9"/>
    </w:p>
    <w:p w14:paraId="7AB77BD2" w14:textId="034D2123" w:rsidR="00147262" w:rsidRPr="00873F6B" w:rsidRDefault="00147262" w:rsidP="00F218FB">
      <w:pPr>
        <w:rPr>
          <w:bCs/>
          <w:color w:val="000000"/>
          <w:szCs w:val="20"/>
        </w:rPr>
      </w:pPr>
      <w:bookmarkStart w:id="10" w:name="_Toc177433091"/>
      <w:bookmarkStart w:id="11" w:name="_Toc177489349"/>
      <w:bookmarkStart w:id="12" w:name="_Toc177493616"/>
    </w:p>
    <w:bookmarkEnd w:id="10"/>
    <w:bookmarkEnd w:id="11"/>
    <w:bookmarkEnd w:id="12"/>
    <w:p w14:paraId="3C439E55" w14:textId="77777777" w:rsidR="008F52F2" w:rsidRPr="008F52F2" w:rsidRDefault="008F52F2" w:rsidP="008F52F2">
      <w:pPr>
        <w:rPr>
          <w:lang w:val="ru-BY"/>
        </w:rPr>
      </w:pPr>
      <w:r w:rsidRPr="008F52F2">
        <w:rPr>
          <w:lang w:val="ru-BY"/>
        </w:rPr>
        <w:t>Программа, демонстрирующая взаимодействие с WMI для получения информации о системе, успешно выполняет запросы к WMI и выводит данные о компьютере, такие как имя пользователя, имя компьютера, производитель, модель, количество процессоров и объем физической памяти. В результате работы программы пользователь получает подробную информацию о системе, которая может быть полезна для диагностики и мониторинга.</w:t>
      </w:r>
    </w:p>
    <w:p w14:paraId="091DEAE4" w14:textId="77777777" w:rsidR="008F52F2" w:rsidRDefault="008F52F2" w:rsidP="008F52F2">
      <w:pPr>
        <w:rPr>
          <w:lang w:val="ru-BY"/>
        </w:rPr>
      </w:pPr>
      <w:r w:rsidRPr="008F52F2">
        <w:rPr>
          <w:lang w:val="ru-BY"/>
        </w:rPr>
        <w:t>На рисунке 5.1 представлен фрагмент выполнения программы, где выводятся данные о системе.</w:t>
      </w:r>
    </w:p>
    <w:p w14:paraId="7AF1329E" w14:textId="77777777" w:rsidR="00330A67" w:rsidRDefault="00330A67" w:rsidP="008F52F2">
      <w:pPr>
        <w:rPr>
          <w:lang w:val="ru-BY"/>
        </w:rPr>
      </w:pPr>
    </w:p>
    <w:p w14:paraId="38636604" w14:textId="1B0350A9" w:rsidR="00330A67" w:rsidRDefault="00330A67" w:rsidP="00330A67">
      <w:pPr>
        <w:ind w:firstLine="0"/>
        <w:jc w:val="center"/>
        <w:rPr>
          <w:lang w:val="ru-BY"/>
        </w:rPr>
      </w:pPr>
      <w:r w:rsidRPr="00330A67">
        <w:rPr>
          <w:lang w:val="ru-BY"/>
        </w:rPr>
        <w:drawing>
          <wp:inline distT="0" distB="0" distL="0" distR="0" wp14:anchorId="693A26AE" wp14:editId="26BD6BE5">
            <wp:extent cx="3734321" cy="1390844"/>
            <wp:effectExtent l="0" t="0" r="0" b="0"/>
            <wp:docPr id="133335165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5165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FC6C" w14:textId="77777777" w:rsidR="00330A67" w:rsidRPr="008F52F2" w:rsidRDefault="00330A67" w:rsidP="00330A67">
      <w:pPr>
        <w:jc w:val="center"/>
        <w:rPr>
          <w:lang w:val="ru-BY"/>
        </w:rPr>
      </w:pPr>
    </w:p>
    <w:p w14:paraId="5BC8CF4B" w14:textId="11E6369E" w:rsidR="008F52F2" w:rsidRDefault="008F52F2" w:rsidP="00330A67">
      <w:pPr>
        <w:ind w:firstLine="0"/>
        <w:jc w:val="center"/>
        <w:rPr>
          <w:lang w:val="ru-BY"/>
        </w:rPr>
      </w:pPr>
      <w:r w:rsidRPr="008F52F2">
        <w:rPr>
          <w:lang w:val="ru-BY"/>
        </w:rPr>
        <w:t>Рисунок 5.1 – Фрагмент выполнения программы</w:t>
      </w:r>
    </w:p>
    <w:p w14:paraId="2D09D49D" w14:textId="77777777" w:rsidR="00330A67" w:rsidRPr="008F52F2" w:rsidRDefault="00330A67" w:rsidP="00330A67">
      <w:pPr>
        <w:ind w:firstLine="0"/>
        <w:rPr>
          <w:lang w:val="ru-BY"/>
        </w:rPr>
      </w:pPr>
    </w:p>
    <w:p w14:paraId="41C55F5D" w14:textId="77777777" w:rsidR="008F52F2" w:rsidRPr="008F52F2" w:rsidRDefault="008F52F2" w:rsidP="008F52F2">
      <w:pPr>
        <w:rPr>
          <w:lang w:val="ru-BY"/>
        </w:rPr>
      </w:pPr>
      <w:r w:rsidRPr="008F52F2">
        <w:rPr>
          <w:lang w:val="ru-BY"/>
        </w:rPr>
        <w:t>Таким образом, программа демонстрирует эффективное использование WMI для получения информации о системе. Она позволяет выполнять запросы к WMI, обрабатывать полученные данные и выводить их в консоль, что делает её полезной для диагностики и мониторинга системных параметров. Результаты выполнения программы подтверждают корректность работы механизма взаимодействия с WMI и обработки системных данных.</w:t>
      </w:r>
    </w:p>
    <w:p w14:paraId="7BBAA573" w14:textId="31A7AF66" w:rsidR="00064EF5" w:rsidRPr="003808F2" w:rsidRDefault="00147262" w:rsidP="00F218FB">
      <w:r>
        <w:br w:type="page"/>
      </w:r>
    </w:p>
    <w:p w14:paraId="07C5BF80" w14:textId="57496918" w:rsidR="00147262" w:rsidRPr="00064EF5" w:rsidRDefault="00064EF5" w:rsidP="00F218F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13" w:name="_Toc179320144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3"/>
    </w:p>
    <w:p w14:paraId="0ACB2C21" w14:textId="77777777" w:rsidR="00147262" w:rsidRPr="00355C9B" w:rsidRDefault="00147262" w:rsidP="00F218FB"/>
    <w:p w14:paraId="68000EBE" w14:textId="67202666" w:rsidR="00330A67" w:rsidRPr="00330A67" w:rsidRDefault="00330A67" w:rsidP="00330A67">
      <w:pPr>
        <w:ind w:firstLine="720"/>
        <w:rPr>
          <w:lang w:val="ru-BY"/>
        </w:rPr>
      </w:pPr>
      <w:r w:rsidRPr="00330A67">
        <w:rPr>
          <w:lang w:val="ru-BY"/>
        </w:rPr>
        <w:t xml:space="preserve">В ходе выполнения лабораторной работы была разработана программа, демонстрирующая взаимодействие с WMI (Windows Management </w:t>
      </w:r>
      <w:proofErr w:type="spellStart"/>
      <w:r w:rsidRPr="00330A67">
        <w:rPr>
          <w:lang w:val="ru-BY"/>
        </w:rPr>
        <w:t>Instrumentation</w:t>
      </w:r>
      <w:proofErr w:type="spellEnd"/>
      <w:r w:rsidRPr="00330A67">
        <w:rPr>
          <w:lang w:val="ru-BY"/>
        </w:rPr>
        <w:t>) для получения информации о системе. Программа позволяет выполнять запросы к WMI, обрабатывать полученные данные и выводить их в консоль. Этот проект позволил глубоко изучить основы работы с системными данными, включая использование WMI, COM-интерфейсов и обработку системных параметров.</w:t>
      </w:r>
    </w:p>
    <w:p w14:paraId="428697E2" w14:textId="3C02419E" w:rsidR="00330A67" w:rsidRPr="00330A67" w:rsidRDefault="00330A67" w:rsidP="00330A67">
      <w:pPr>
        <w:ind w:firstLine="720"/>
        <w:rPr>
          <w:lang w:val="ru-BY"/>
        </w:rPr>
      </w:pPr>
      <w:r w:rsidRPr="00330A67">
        <w:rPr>
          <w:lang w:val="ru-BY"/>
        </w:rPr>
        <w:t xml:space="preserve">В процессе работы были изучены ключевые функции для работы с WMI, такие как </w:t>
      </w:r>
      <w:proofErr w:type="spellStart"/>
      <w:proofErr w:type="gramStart"/>
      <w:r w:rsidRPr="00330A67">
        <w:rPr>
          <w:lang w:val="ru-BY"/>
        </w:rPr>
        <w:t>CoInitializeEx</w:t>
      </w:r>
      <w:proofErr w:type="spellEnd"/>
      <w:r w:rsidRPr="00330A67">
        <w:rPr>
          <w:lang w:val="ru-BY"/>
        </w:rPr>
        <w:t>(</w:t>
      </w:r>
      <w:proofErr w:type="gramEnd"/>
      <w:r w:rsidRPr="00330A67">
        <w:rPr>
          <w:lang w:val="ru-BY"/>
        </w:rPr>
        <w:t xml:space="preserve">), </w:t>
      </w:r>
      <w:proofErr w:type="spellStart"/>
      <w:r w:rsidRPr="00330A67">
        <w:rPr>
          <w:lang w:val="ru-BY"/>
        </w:rPr>
        <w:t>CoInitializeSecurity</w:t>
      </w:r>
      <w:proofErr w:type="spellEnd"/>
      <w:r w:rsidRPr="00330A67">
        <w:rPr>
          <w:lang w:val="ru-BY"/>
        </w:rPr>
        <w:t xml:space="preserve">(), </w:t>
      </w:r>
      <w:proofErr w:type="spellStart"/>
      <w:r w:rsidRPr="00330A67">
        <w:rPr>
          <w:lang w:val="ru-BY"/>
        </w:rPr>
        <w:t>CoCreateInstance</w:t>
      </w:r>
      <w:proofErr w:type="spellEnd"/>
      <w:r w:rsidRPr="00330A67">
        <w:rPr>
          <w:lang w:val="ru-BY"/>
        </w:rPr>
        <w:t xml:space="preserve">(), IWbemLocator::ConnectServer(),IWbemServices::ExecQuery(),IWbemClassObject::Get(), </w:t>
      </w:r>
      <w:proofErr w:type="spellStart"/>
      <w:r w:rsidRPr="00330A67">
        <w:rPr>
          <w:lang w:val="ru-BY"/>
        </w:rPr>
        <w:t>VariantClear</w:t>
      </w:r>
      <w:proofErr w:type="spellEnd"/>
      <w:r w:rsidRPr="00330A67">
        <w:rPr>
          <w:lang w:val="ru-BY"/>
        </w:rPr>
        <w:t xml:space="preserve">(), </w:t>
      </w:r>
      <w:proofErr w:type="spellStart"/>
      <w:r w:rsidRPr="00330A67">
        <w:rPr>
          <w:lang w:val="ru-BY"/>
        </w:rPr>
        <w:t>Release</w:t>
      </w:r>
      <w:proofErr w:type="spellEnd"/>
      <w:r w:rsidRPr="00330A67">
        <w:rPr>
          <w:lang w:val="ru-BY"/>
        </w:rPr>
        <w:t xml:space="preserve">() и </w:t>
      </w:r>
      <w:proofErr w:type="spellStart"/>
      <w:r w:rsidRPr="00330A67">
        <w:rPr>
          <w:lang w:val="ru-BY"/>
        </w:rPr>
        <w:t>CoUninitialize</w:t>
      </w:r>
      <w:proofErr w:type="spellEnd"/>
      <w:r w:rsidRPr="00330A67">
        <w:rPr>
          <w:lang w:val="ru-BY"/>
        </w:rPr>
        <w:t>(). Эти функции позволили организовать взаимодействие с WMI, выполнять запросы и обрабатывать полученные данные, что является важным навыком для разработки системных приложений.</w:t>
      </w:r>
    </w:p>
    <w:p w14:paraId="2E7AA234" w14:textId="14938E11" w:rsidR="00330A67" w:rsidRPr="00330A67" w:rsidRDefault="00330A67" w:rsidP="00330A67">
      <w:pPr>
        <w:ind w:firstLine="720"/>
        <w:rPr>
          <w:lang w:val="ru-BY"/>
        </w:rPr>
      </w:pPr>
      <w:r w:rsidRPr="00330A67">
        <w:rPr>
          <w:lang w:val="ru-BY"/>
        </w:rPr>
        <w:t>Программа демонстрирует работу с WMI, который используется для получения информации о системе, такой как имя пользователя, имя компьютера, производитель, модель, количество процессоров и объем физической памяти. Это позволило понять, как работает WMI и как можно реализовать его функциональность с использованием системных API.</w:t>
      </w:r>
    </w:p>
    <w:p w14:paraId="293FD36B" w14:textId="31AD79A3" w:rsidR="00355AEA" w:rsidRPr="00355AEA" w:rsidRDefault="00330A67" w:rsidP="00330A67">
      <w:pPr>
        <w:ind w:firstLine="720"/>
      </w:pPr>
      <w:r w:rsidRPr="00330A67">
        <w:rPr>
          <w:lang w:val="ru-BY"/>
        </w:rPr>
        <w:t>Выполненная работа улучшила понимание работы с системными данными, а также подготовила к дальнейшему изучению более сложных тем, таких как управление системными ресурсами, мониторинг и диагностика. Эти навыки будут полезны в будущих проектах и помогут в разработке приложений, требующих высокой производительности и надежности.</w:t>
      </w:r>
      <w:r w:rsidR="00355C9B">
        <w:br w:type="page"/>
      </w:r>
    </w:p>
    <w:p w14:paraId="2996DACE" w14:textId="2B917547" w:rsidR="0037680E" w:rsidRPr="0045759F" w:rsidRDefault="00B57FDD" w:rsidP="00F218FB">
      <w:pPr>
        <w:pStyle w:val="a3"/>
        <w:spacing w:before="0"/>
        <w:ind w:left="0"/>
        <w:jc w:val="center"/>
      </w:pPr>
      <w:bookmarkStart w:id="14" w:name="_Toc178694800"/>
      <w:bookmarkStart w:id="15" w:name="_Toc179320145"/>
      <w:r>
        <w:lastRenderedPageBreak/>
        <w:t>СПИСОК ИСПОЛЬЗОВАННЫХ ИСТОЧНИКОВ</w:t>
      </w:r>
      <w:bookmarkEnd w:id="14"/>
      <w:bookmarkEnd w:id="15"/>
    </w:p>
    <w:p w14:paraId="299A7417" w14:textId="77777777" w:rsidR="0045759F" w:rsidRPr="003E7BEE" w:rsidRDefault="0045759F" w:rsidP="00F218FB">
      <w:pPr>
        <w:pStyle w:val="a3"/>
        <w:spacing w:before="0"/>
        <w:rPr>
          <w:sz w:val="28"/>
          <w:szCs w:val="52"/>
        </w:rPr>
      </w:pPr>
    </w:p>
    <w:p w14:paraId="25645A05" w14:textId="040BBCCA" w:rsidR="0045759F" w:rsidRPr="00C00C7C" w:rsidRDefault="0045759F" w:rsidP="00F218FB">
      <w:pPr>
        <w:ind w:firstLine="708"/>
        <w:rPr>
          <w:szCs w:val="28"/>
        </w:rPr>
      </w:pPr>
      <w:r w:rsidRPr="00EC1EE1">
        <w:rPr>
          <w:szCs w:val="28"/>
          <w:lang w:val="en-US"/>
        </w:rPr>
        <w:t xml:space="preserve">[1] </w:t>
      </w:r>
      <w:r w:rsidRPr="00C00C7C">
        <w:rPr>
          <w:szCs w:val="28"/>
          <w:lang w:val="en-US"/>
        </w:rPr>
        <w:t>Build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desktop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Windows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apps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using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the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Win</w:t>
      </w:r>
      <w:r w:rsidRPr="00EC1EE1">
        <w:rPr>
          <w:szCs w:val="28"/>
          <w:lang w:val="en-US"/>
        </w:rPr>
        <w:t xml:space="preserve">32 </w:t>
      </w:r>
      <w:r w:rsidRPr="00C00C7C">
        <w:rPr>
          <w:szCs w:val="28"/>
          <w:lang w:val="en-US"/>
        </w:rPr>
        <w:t>API</w:t>
      </w:r>
      <w:r w:rsidR="00EC1EE1" w:rsidRPr="00EC1EE1">
        <w:rPr>
          <w:szCs w:val="28"/>
          <w:lang w:val="en-US"/>
        </w:rPr>
        <w:t xml:space="preserve"> </w:t>
      </w:r>
      <w:r w:rsidR="00EC1EE1">
        <w:rPr>
          <w:szCs w:val="28"/>
          <w:lang w:val="en-US"/>
        </w:rPr>
        <w:t>Microsoft</w:t>
      </w:r>
      <w:r w:rsidR="00EC1EE1" w:rsidRPr="00EC1EE1">
        <w:rPr>
          <w:szCs w:val="28"/>
          <w:lang w:val="en-US"/>
        </w:rPr>
        <w:t xml:space="preserve"> </w:t>
      </w:r>
      <w:r w:rsidR="00EC1EE1">
        <w:rPr>
          <w:szCs w:val="28"/>
          <w:lang w:val="en-US"/>
        </w:rPr>
        <w:t>Software</w:t>
      </w:r>
      <w:r w:rsidR="00EC1EE1" w:rsidRPr="00EC1EE1">
        <w:rPr>
          <w:szCs w:val="28"/>
          <w:lang w:val="en-US"/>
        </w:rPr>
        <w:t xml:space="preserve"> </w:t>
      </w:r>
      <w:r w:rsidR="00EC1EE1">
        <w:rPr>
          <w:szCs w:val="28"/>
          <w:lang w:val="en-US"/>
        </w:rPr>
        <w:t>Incorp. USA</w:t>
      </w:r>
      <w:r w:rsidR="00EC1EE1" w:rsidRPr="00EC1EE1">
        <w:rPr>
          <w:szCs w:val="28"/>
        </w:rPr>
        <w:t>.</w:t>
      </w:r>
      <w:r w:rsidRPr="00EC1EE1">
        <w:rPr>
          <w:szCs w:val="28"/>
        </w:rPr>
        <w:t xml:space="preserve"> </w:t>
      </w:r>
      <w:r w:rsidRPr="00C00C7C">
        <w:rPr>
          <w:szCs w:val="28"/>
        </w:rPr>
        <w:t xml:space="preserve">[Электронный ресурс]. – Режим </w:t>
      </w:r>
      <w:proofErr w:type="gramStart"/>
      <w:r w:rsidRPr="00C00C7C">
        <w:rPr>
          <w:szCs w:val="28"/>
        </w:rPr>
        <w:t>доступа</w:t>
      </w:r>
      <w:r w:rsidR="00EC1EE1" w:rsidRPr="00EC1EE1">
        <w:rPr>
          <w:szCs w:val="28"/>
        </w:rPr>
        <w:t xml:space="preserve"> </w:t>
      </w:r>
      <w:r w:rsidRPr="00C00C7C">
        <w:rPr>
          <w:szCs w:val="28"/>
        </w:rPr>
        <w:t>:</w:t>
      </w:r>
      <w:proofErr w:type="gramEnd"/>
      <w:r w:rsidR="00B5728B" w:rsidRPr="00B5728B">
        <w:rPr>
          <w:szCs w:val="28"/>
        </w:rPr>
        <w:t xml:space="preserve"> </w:t>
      </w:r>
      <w:r w:rsidRPr="00C00C7C">
        <w:rPr>
          <w:szCs w:val="28"/>
        </w:rPr>
        <w:t>https://learn.microsoft.com/en-us/windows/win32/</w:t>
      </w:r>
    </w:p>
    <w:p w14:paraId="15DE261F" w14:textId="6885D1EF" w:rsidR="0045759F" w:rsidRPr="00C00C7C" w:rsidRDefault="0045759F" w:rsidP="00F218FB">
      <w:pPr>
        <w:ind w:firstLine="708"/>
        <w:rPr>
          <w:szCs w:val="28"/>
        </w:rPr>
      </w:pPr>
      <w:r w:rsidRPr="00C00C7C">
        <w:rPr>
          <w:szCs w:val="28"/>
        </w:rPr>
        <w:t>[2] Основные сообщения ОС Windows (Win32 API). Программирование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</w:rPr>
        <w:t>в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</w:rPr>
        <w:t>ОС</w:t>
      </w:r>
      <w:r w:rsidRPr="00EC1EE1">
        <w:rPr>
          <w:szCs w:val="28"/>
          <w:lang w:val="en-US"/>
        </w:rPr>
        <w:t xml:space="preserve"> Windows</w:t>
      </w:r>
      <w:r w:rsidR="00EC1EE1">
        <w:rPr>
          <w:szCs w:val="28"/>
          <w:lang w:val="en-US"/>
        </w:rPr>
        <w:t xml:space="preserve"> Microsoft</w:t>
      </w:r>
      <w:r w:rsidR="00EC1EE1" w:rsidRPr="00EC1EE1">
        <w:rPr>
          <w:szCs w:val="28"/>
          <w:lang w:val="en-US"/>
        </w:rPr>
        <w:t xml:space="preserve"> </w:t>
      </w:r>
      <w:r w:rsidR="00EC1EE1">
        <w:rPr>
          <w:szCs w:val="28"/>
          <w:lang w:val="en-US"/>
        </w:rPr>
        <w:t>Software</w:t>
      </w:r>
      <w:r w:rsidR="00EC1EE1" w:rsidRPr="00EC1EE1">
        <w:rPr>
          <w:szCs w:val="28"/>
          <w:lang w:val="en-US"/>
        </w:rPr>
        <w:t xml:space="preserve"> </w:t>
      </w:r>
      <w:r w:rsidR="00EC1EE1">
        <w:rPr>
          <w:szCs w:val="28"/>
          <w:lang w:val="en-US"/>
        </w:rPr>
        <w:t>Incorp.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</w:rPr>
        <w:t xml:space="preserve">Лекция 1. </w:t>
      </w:r>
      <w:r w:rsidR="009435B2" w:rsidRPr="009435B2">
        <w:rPr>
          <w:szCs w:val="28"/>
        </w:rPr>
        <w:t>[</w:t>
      </w:r>
      <w:r w:rsidRPr="00C00C7C">
        <w:rPr>
          <w:szCs w:val="28"/>
        </w:rPr>
        <w:t>Электронны</w:t>
      </w:r>
      <w:r>
        <w:rPr>
          <w:szCs w:val="28"/>
        </w:rPr>
        <w:t>й ресурс</w:t>
      </w:r>
      <w:r w:rsidR="009435B2" w:rsidRPr="009435B2">
        <w:rPr>
          <w:szCs w:val="28"/>
        </w:rPr>
        <w:t>]</w:t>
      </w:r>
      <w:r w:rsidRPr="00C00C7C">
        <w:rPr>
          <w:szCs w:val="28"/>
        </w:rPr>
        <w:t xml:space="preserve">. – Режим </w:t>
      </w:r>
      <w:proofErr w:type="gramStart"/>
      <w:r w:rsidRPr="00C00C7C">
        <w:rPr>
          <w:szCs w:val="28"/>
        </w:rPr>
        <w:t>доступа</w:t>
      </w:r>
      <w:r w:rsidR="00EC1EE1" w:rsidRPr="00EC1EE1">
        <w:rPr>
          <w:szCs w:val="28"/>
        </w:rPr>
        <w:t xml:space="preserve"> </w:t>
      </w:r>
      <w:r w:rsidRPr="00C00C7C">
        <w:rPr>
          <w:szCs w:val="28"/>
        </w:rPr>
        <w:t>:</w:t>
      </w:r>
      <w:proofErr w:type="gramEnd"/>
      <w:r w:rsidRPr="00C00C7C">
        <w:rPr>
          <w:szCs w:val="28"/>
        </w:rPr>
        <w:t xml:space="preserve"> https://www.youtube.com/watch?v=wTArIolxch0</w:t>
      </w:r>
    </w:p>
    <w:p w14:paraId="06691E80" w14:textId="0B368825" w:rsidR="0045759F" w:rsidRPr="00C00C7C" w:rsidRDefault="0045759F" w:rsidP="00F218FB">
      <w:pPr>
        <w:ind w:firstLine="708"/>
        <w:rPr>
          <w:szCs w:val="28"/>
        </w:rPr>
      </w:pPr>
      <w:r w:rsidRPr="00C00C7C">
        <w:rPr>
          <w:szCs w:val="28"/>
        </w:rPr>
        <w:t xml:space="preserve">[3] Разработка с помощью </w:t>
      </w:r>
      <w:proofErr w:type="spellStart"/>
      <w:r w:rsidRPr="00C00C7C">
        <w:rPr>
          <w:szCs w:val="28"/>
        </w:rPr>
        <w:t>WinAPI</w:t>
      </w:r>
      <w:proofErr w:type="spellEnd"/>
      <w:r w:rsidRPr="00C00C7C">
        <w:rPr>
          <w:szCs w:val="28"/>
        </w:rPr>
        <w:t>.</w:t>
      </w:r>
      <w:r w:rsidR="009435B2" w:rsidRPr="009435B2">
        <w:rPr>
          <w:szCs w:val="28"/>
        </w:rPr>
        <w:t xml:space="preserve"> [</w:t>
      </w:r>
      <w:r w:rsidRPr="00C00C7C">
        <w:rPr>
          <w:szCs w:val="28"/>
        </w:rPr>
        <w:t>Электронны</w:t>
      </w:r>
      <w:r>
        <w:rPr>
          <w:szCs w:val="28"/>
        </w:rPr>
        <w:t>й ресурс</w:t>
      </w:r>
      <w:r w:rsidR="009435B2" w:rsidRPr="009435B2">
        <w:rPr>
          <w:szCs w:val="28"/>
        </w:rPr>
        <w:t>].</w:t>
      </w:r>
      <w:r w:rsidR="001C3894" w:rsidRPr="001C3894">
        <w:rPr>
          <w:szCs w:val="28"/>
        </w:rPr>
        <w:t xml:space="preserve"> </w:t>
      </w:r>
      <w:r w:rsidRPr="00C00C7C">
        <w:rPr>
          <w:szCs w:val="28"/>
        </w:rPr>
        <w:t xml:space="preserve">– Режим </w:t>
      </w:r>
      <w:proofErr w:type="gramStart"/>
      <w:r w:rsidRPr="00C00C7C">
        <w:rPr>
          <w:szCs w:val="28"/>
        </w:rPr>
        <w:t>доступа</w:t>
      </w:r>
      <w:r w:rsidR="00EC1EE1" w:rsidRPr="00EC1EE1">
        <w:rPr>
          <w:szCs w:val="28"/>
        </w:rPr>
        <w:t xml:space="preserve"> </w:t>
      </w:r>
      <w:r w:rsidRPr="00C00C7C">
        <w:rPr>
          <w:szCs w:val="28"/>
        </w:rPr>
        <w:t>:</w:t>
      </w:r>
      <w:proofErr w:type="gramEnd"/>
      <w:r w:rsidRPr="00C00C7C">
        <w:rPr>
          <w:szCs w:val="28"/>
        </w:rPr>
        <w:t xml:space="preserve"> https://shorturl.at/BDJW8</w:t>
      </w:r>
    </w:p>
    <w:p w14:paraId="11F3BD05" w14:textId="5331BC7E" w:rsidR="00F63A28" w:rsidRPr="00A93404" w:rsidRDefault="00F63A28" w:rsidP="00F218FB"/>
    <w:p w14:paraId="2DC8036D" w14:textId="77777777" w:rsidR="008649BC" w:rsidRPr="00A93404" w:rsidRDefault="008649BC" w:rsidP="00F218FB"/>
    <w:p w14:paraId="584BECDA" w14:textId="2E6552AE" w:rsidR="00B40191" w:rsidRPr="00A93404" w:rsidRDefault="00B40191" w:rsidP="00F218FB">
      <w:r w:rsidRPr="00A93404">
        <w:br w:type="page"/>
      </w:r>
    </w:p>
    <w:p w14:paraId="3763E0B9" w14:textId="1D391EE3" w:rsidR="00923A3F" w:rsidRDefault="00B40191" w:rsidP="00F218FB">
      <w:pPr>
        <w:pStyle w:val="a3"/>
        <w:spacing w:before="0"/>
        <w:ind w:left="0"/>
        <w:jc w:val="center"/>
      </w:pPr>
      <w:bookmarkStart w:id="16" w:name="_Toc178694801"/>
      <w:bookmarkStart w:id="17" w:name="_Toc179320146"/>
      <w:r>
        <w:lastRenderedPageBreak/>
        <w:t>ПРИЛОЖЕНИЕ А</w:t>
      </w:r>
      <w:bookmarkEnd w:id="16"/>
      <w:bookmarkEnd w:id="17"/>
    </w:p>
    <w:p w14:paraId="3362AD60" w14:textId="3EED4D24" w:rsidR="00E32A33" w:rsidRPr="00E32A33" w:rsidRDefault="00E32A33" w:rsidP="00F218FB">
      <w:pPr>
        <w:pStyle w:val="a3"/>
        <w:spacing w:before="0"/>
        <w:ind w:left="0"/>
        <w:jc w:val="center"/>
      </w:pPr>
      <w:bookmarkStart w:id="18" w:name="_Toc177433096"/>
      <w:bookmarkStart w:id="19" w:name="_Toc177489354"/>
      <w:bookmarkStart w:id="20" w:name="_Toc177493622"/>
      <w:bookmarkStart w:id="21" w:name="_Toc178694802"/>
      <w:bookmarkStart w:id="22" w:name="_Toc179320147"/>
      <w:r>
        <w:t>(обязательное)</w:t>
      </w:r>
      <w:bookmarkEnd w:id="18"/>
      <w:bookmarkEnd w:id="19"/>
      <w:bookmarkEnd w:id="20"/>
      <w:bookmarkEnd w:id="21"/>
      <w:bookmarkEnd w:id="22"/>
    </w:p>
    <w:p w14:paraId="3D20ED6B" w14:textId="303401EB" w:rsidR="009C75EC" w:rsidRDefault="009C75EC" w:rsidP="00F218FB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F06344" w:rsidRDefault="009C75EC" w:rsidP="00F218FB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bCs/>
          <w:color w:val="000000"/>
          <w:szCs w:val="28"/>
          <w:lang w:eastAsia="en-US"/>
          <w14:ligatures w14:val="standardContextual"/>
        </w:rPr>
      </w:pPr>
    </w:p>
    <w:p w14:paraId="29F5718D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#include &lt;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ostream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gt;</w:t>
      </w:r>
    </w:p>
    <w:p w14:paraId="481203CA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#include &lt;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mdef.h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gt;</w:t>
      </w:r>
    </w:p>
    <w:p w14:paraId="762846DA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#include &lt;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bemidl.h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gt;</w:t>
      </w:r>
    </w:p>
    <w:p w14:paraId="02331DAC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#pragma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mment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ib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 "wbemuuid.lib")</w:t>
      </w:r>
    </w:p>
    <w:p w14:paraId="7E06085A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487B5FBB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using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amespac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40145D3A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6849612B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main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 {</w:t>
      </w:r>
    </w:p>
    <w:p w14:paraId="6221AC6D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HRESULT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40E0AA76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05F85B0B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InitializeEx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0, COINIT_MULTITHREADED);</w:t>
      </w:r>
    </w:p>
    <w:p w14:paraId="23C9773C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FAILED(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) {</w:t>
      </w:r>
    </w:p>
    <w:p w14:paraId="02F00228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er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ailed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o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nitializ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COM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ibrary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.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rro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d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: " &lt;&lt;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ndl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4C8F6557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1;</w:t>
      </w:r>
    </w:p>
    <w:p w14:paraId="342F85E9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1E311B2E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5CEC7DE3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InitializeSecurity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</w:p>
    <w:p w14:paraId="77A666EC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llpt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</w:t>
      </w:r>
    </w:p>
    <w:p w14:paraId="45C7566F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-1,</w:t>
      </w:r>
    </w:p>
    <w:p w14:paraId="0B4BACFB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llpt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</w:t>
      </w:r>
    </w:p>
    <w:p w14:paraId="7137C5B0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llpt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</w:t>
      </w:r>
    </w:p>
    <w:p w14:paraId="03A7ED19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RPC_C_AUTHN_LEVEL_PKT,</w:t>
      </w:r>
    </w:p>
    <w:p w14:paraId="5C3F8ACF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RPC_C_IMP_LEVEL_IMPERSONATE,</w:t>
      </w:r>
    </w:p>
    <w:p w14:paraId="0CBCFFEB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llpt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</w:t>
      </w:r>
    </w:p>
    <w:p w14:paraId="49B2903F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EOAC_NONE,</w:t>
      </w:r>
    </w:p>
    <w:p w14:paraId="62548B5D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llptr</w:t>
      </w:r>
      <w:proofErr w:type="spellEnd"/>
    </w:p>
    <w:p w14:paraId="60735DC1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);</w:t>
      </w:r>
    </w:p>
    <w:p w14:paraId="44E08F54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FAILED(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) {</w:t>
      </w:r>
    </w:p>
    <w:p w14:paraId="75E757AA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er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ailed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o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nitializ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ecurity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.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rro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d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: " &lt;&lt;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ndl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471AFFE8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Uninitializ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;</w:t>
      </w:r>
    </w:p>
    <w:p w14:paraId="71D83787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1;</w:t>
      </w:r>
    </w:p>
    <w:p w14:paraId="0ED7247E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6E9F9F5B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7CB15EFD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WbemLocato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*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Locato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llpt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3B9616B5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CreateInstanc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</w:p>
    <w:p w14:paraId="07F1EEE8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LSID_WbemLocato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</w:t>
      </w:r>
    </w:p>
    <w:p w14:paraId="6766E2E4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0,</w:t>
      </w:r>
    </w:p>
    <w:p w14:paraId="711B2FE6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CLSCTX_INPROC_SERVER,</w:t>
      </w:r>
    </w:p>
    <w:p w14:paraId="3B097A0C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ID_IWbemLocato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</w:t>
      </w:r>
    </w:p>
    <w:p w14:paraId="759C02FC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(LPVOID*)&amp;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Locator</w:t>
      </w:r>
      <w:proofErr w:type="spellEnd"/>
    </w:p>
    <w:p w14:paraId="7D2B7B93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);</w:t>
      </w:r>
    </w:p>
    <w:p w14:paraId="0830A453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FAILED(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) {</w:t>
      </w:r>
    </w:p>
    <w:p w14:paraId="4D1CC99C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er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ailed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o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reat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WbemLocato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object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.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rro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d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: " &lt;&lt;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ndl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646F4E1F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Uninitializ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;</w:t>
      </w:r>
    </w:p>
    <w:p w14:paraId="1D14DD0C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1;</w:t>
      </w:r>
    </w:p>
    <w:p w14:paraId="4470CA69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3611E8B3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6818EA99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WbemServices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*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Servic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llpt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1EECEC0A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Locato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nnectServe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</w:p>
    <w:p w14:paraId="02280A29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_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str_t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L"ROOT\\CIMV2"),</w:t>
      </w:r>
    </w:p>
    <w:p w14:paraId="551A8828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llpt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</w:t>
      </w:r>
    </w:p>
    <w:p w14:paraId="75E64863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llpt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</w:t>
      </w:r>
    </w:p>
    <w:p w14:paraId="1E73F75A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0,</w:t>
      </w:r>
    </w:p>
    <w:p w14:paraId="61E4F50F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0,</w:t>
      </w:r>
    </w:p>
    <w:p w14:paraId="279A3796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0,</w:t>
      </w:r>
    </w:p>
    <w:p w14:paraId="625347FD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lastRenderedPageBreak/>
        <w:t xml:space="preserve">        0,</w:t>
      </w:r>
    </w:p>
    <w:p w14:paraId="2FFD8E3A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&amp;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Service</w:t>
      </w:r>
      <w:proofErr w:type="spellEnd"/>
    </w:p>
    <w:p w14:paraId="2D460E54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);</w:t>
      </w:r>
    </w:p>
    <w:p w14:paraId="73A07C63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FAILED(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) {</w:t>
      </w:r>
    </w:p>
    <w:p w14:paraId="6ED0D3EE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er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uld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ot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nnect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o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WMI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amespac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.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rro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d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: " &lt;&lt;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ndl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5C5F35F0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Locato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leas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;</w:t>
      </w:r>
    </w:p>
    <w:p w14:paraId="4BA5285B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Uninitializ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;</w:t>
      </w:r>
    </w:p>
    <w:p w14:paraId="1A0A01AE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1;</w:t>
      </w:r>
    </w:p>
    <w:p w14:paraId="0CEF22CA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4D166A29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6FF38B5F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SetProxyBlanket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</w:p>
    <w:p w14:paraId="6D36AB9A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Servic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</w:t>
      </w:r>
    </w:p>
    <w:p w14:paraId="656228F5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RPC_C_AUTHN_WINNT,</w:t>
      </w:r>
    </w:p>
    <w:p w14:paraId="01CA1C25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RPC_C_AUTHZ_NONE,</w:t>
      </w:r>
    </w:p>
    <w:p w14:paraId="41A66273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llpt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</w:t>
      </w:r>
    </w:p>
    <w:p w14:paraId="271BB9A9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RPC_C_AUTHN_LEVEL_CALL,</w:t>
      </w:r>
    </w:p>
    <w:p w14:paraId="6DAE57BE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RPC_C_IMP_LEVEL_IMPERSONATE,</w:t>
      </w:r>
    </w:p>
    <w:p w14:paraId="5468FB93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llpt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</w:t>
      </w:r>
    </w:p>
    <w:p w14:paraId="5A881170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EOAC_NONE</w:t>
      </w:r>
    </w:p>
    <w:p w14:paraId="3111EA21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);</w:t>
      </w:r>
    </w:p>
    <w:p w14:paraId="174FB1CF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FAILED(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) {</w:t>
      </w:r>
    </w:p>
    <w:p w14:paraId="6765000E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er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uld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ot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et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roxy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lanket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.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rro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d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: " &lt;&lt;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ndl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28BFF938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Servic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leas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;</w:t>
      </w:r>
    </w:p>
    <w:p w14:paraId="67C8B4E7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Locato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leas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;</w:t>
      </w:r>
    </w:p>
    <w:p w14:paraId="19D100C6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Uninitializ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;</w:t>
      </w:r>
    </w:p>
    <w:p w14:paraId="02177344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1;</w:t>
      </w:r>
    </w:p>
    <w:p w14:paraId="58ADA82E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1919DA90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0FE2755F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EnumWbemClassObject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*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Enumerato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llpt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7DBD73AE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Servic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xecQuery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</w:p>
    <w:p w14:paraId="680BE6ED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str_t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"WQL"),</w:t>
      </w:r>
    </w:p>
    <w:p w14:paraId="2BA6F0BC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str_t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"SELECT * FROM Win32_ComputerSystem"),</w:t>
      </w:r>
    </w:p>
    <w:p w14:paraId="3E6E1F95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WBEM_FLAG_FORWARD_ONLY | WBEM_FLAG_RETURN_IMMEDIATELY,</w:t>
      </w:r>
    </w:p>
    <w:p w14:paraId="21BE7551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llpt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</w:t>
      </w:r>
    </w:p>
    <w:p w14:paraId="22A76444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&amp;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Enumerator</w:t>
      </w:r>
      <w:proofErr w:type="spellEnd"/>
    </w:p>
    <w:p w14:paraId="0ABE5541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);</w:t>
      </w:r>
    </w:p>
    <w:p w14:paraId="42D95C34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FAILED(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) {</w:t>
      </w:r>
    </w:p>
    <w:p w14:paraId="27B31C92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er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Query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o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ystem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data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ailed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.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rro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d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: " &lt;&lt;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ndl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1D5BD32D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Servic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leas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;</w:t>
      </w:r>
    </w:p>
    <w:p w14:paraId="66C1196C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Locato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leas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;</w:t>
      </w:r>
    </w:p>
    <w:p w14:paraId="18F9274B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Uninitializ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;</w:t>
      </w:r>
    </w:p>
    <w:p w14:paraId="296520AB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1;</w:t>
      </w:r>
    </w:p>
    <w:p w14:paraId="27A31158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35DD32EA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01F6FB9A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WbemClassObject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*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ClassObject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llpt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7B1EE615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ULONG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uCount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0;</w:t>
      </w:r>
    </w:p>
    <w:p w14:paraId="6B6DBB19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hil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Enumerato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 {</w:t>
      </w:r>
    </w:p>
    <w:p w14:paraId="6BAFAE95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Enumerato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Next(WBEM_INFINITE, 1, &amp;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ClassObject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 &amp;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uCount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4DC977C0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0 ==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uCount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)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reak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4503D0B3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3E6A3599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VARIANT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arProperty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0B970EDE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3D221DC9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ClassObject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Get(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"UserNam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", 0, &amp;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arProperty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 0, 0);</w:t>
      </w:r>
    </w:p>
    <w:p w14:paraId="60DD7844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printf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"Usernam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: %s\n",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arProperty.bstrVal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2B5BB726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ariantClea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&amp;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arProperty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788DFC9A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7A208AF1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ClassObject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Get(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"Nam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", 0, &amp;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arProperty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 0, 0);</w:t>
      </w:r>
    </w:p>
    <w:p w14:paraId="4D7F2813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printf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"Compute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am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: %s\n",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arProperty.bstrVal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223149BB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ariantClea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&amp;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arProperty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57E642D4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379EAC30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ClassObject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Get(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"Manufacture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", 0, &amp;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arProperty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 0, 0);</w:t>
      </w:r>
    </w:p>
    <w:p w14:paraId="5D4079DD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printf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"Manufacture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: %s\n",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arProperty.bstrVal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0D8FF79E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lastRenderedPageBreak/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ariantClea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&amp;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arProperty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671B2430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174843B2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ClassObject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Get(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"Model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", 0, &amp;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arProperty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 0, 0);</w:t>
      </w:r>
    </w:p>
    <w:p w14:paraId="4A59B99D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printf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"Model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: %s\n",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arProperty.bstrVal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6F328D7B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ariantClea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&amp;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arProperty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016A9289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70844624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ClassObject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leas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;</w:t>
      </w:r>
    </w:p>
    <w:p w14:paraId="1D83D203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651C7090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0F173C5A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Enumerato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leas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;</w:t>
      </w:r>
    </w:p>
    <w:p w14:paraId="0972FBBA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Servic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leas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;</w:t>
      </w:r>
    </w:p>
    <w:p w14:paraId="1B2FB66F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Locator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leas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;</w:t>
      </w:r>
    </w:p>
    <w:p w14:paraId="10768C14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Uninitialize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;</w:t>
      </w:r>
    </w:p>
    <w:p w14:paraId="2EE8A73F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2E64D668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0;</w:t>
      </w:r>
    </w:p>
    <w:p w14:paraId="6D82284C" w14:textId="77777777" w:rsidR="00330A67" w:rsidRPr="00330A67" w:rsidRDefault="00330A67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330A67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}</w:t>
      </w:r>
    </w:p>
    <w:p w14:paraId="62763D12" w14:textId="0FF35BC8" w:rsidR="00AF68C0" w:rsidRPr="00642A86" w:rsidRDefault="00AF68C0" w:rsidP="00330A6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sectPr w:rsidR="00AF68C0" w:rsidRPr="00642A86" w:rsidSect="00B4019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35574" w14:textId="77777777" w:rsidR="00DC3DD8" w:rsidRDefault="00DC3DD8" w:rsidP="00B40191">
      <w:r>
        <w:separator/>
      </w:r>
    </w:p>
  </w:endnote>
  <w:endnote w:type="continuationSeparator" w:id="0">
    <w:p w14:paraId="77059591" w14:textId="77777777" w:rsidR="00DC3DD8" w:rsidRDefault="00DC3DD8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5CD62C48" w:rsidR="009419BA" w:rsidRDefault="009419B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9419BA" w:rsidRDefault="009419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702DC" w14:textId="77777777" w:rsidR="00DC3DD8" w:rsidRDefault="00DC3DD8" w:rsidP="00B40191">
      <w:r>
        <w:separator/>
      </w:r>
    </w:p>
  </w:footnote>
  <w:footnote w:type="continuationSeparator" w:id="0">
    <w:p w14:paraId="3D9704DB" w14:textId="77777777" w:rsidR="00DC3DD8" w:rsidRDefault="00DC3DD8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4F96"/>
    <w:multiLevelType w:val="multilevel"/>
    <w:tmpl w:val="A95CD88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C4A81"/>
    <w:multiLevelType w:val="hybridMultilevel"/>
    <w:tmpl w:val="4472185C"/>
    <w:lvl w:ilvl="0" w:tplc="638C7EC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4834"/>
    <w:multiLevelType w:val="multilevel"/>
    <w:tmpl w:val="47AC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C560B"/>
    <w:multiLevelType w:val="hybridMultilevel"/>
    <w:tmpl w:val="CE0E9B60"/>
    <w:lvl w:ilvl="0" w:tplc="CB0AED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06A0"/>
    <w:multiLevelType w:val="multilevel"/>
    <w:tmpl w:val="B21424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D54E6"/>
    <w:multiLevelType w:val="hybridMultilevel"/>
    <w:tmpl w:val="F0F457E0"/>
    <w:lvl w:ilvl="0" w:tplc="F0966858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853F1"/>
    <w:multiLevelType w:val="multilevel"/>
    <w:tmpl w:val="3136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56902"/>
    <w:multiLevelType w:val="multilevel"/>
    <w:tmpl w:val="00A644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D6150E5"/>
    <w:multiLevelType w:val="multilevel"/>
    <w:tmpl w:val="3FDC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C65ABC"/>
    <w:multiLevelType w:val="hybridMultilevel"/>
    <w:tmpl w:val="0B483EFE"/>
    <w:lvl w:ilvl="0" w:tplc="8E18B062">
      <w:start w:val="1"/>
      <w:numFmt w:val="decimal"/>
      <w:suff w:val="space"/>
      <w:lvlText w:val="%1."/>
      <w:lvlJc w:val="left"/>
      <w:pPr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0" w15:restartNumberingAfterBreak="0">
    <w:nsid w:val="1F6113EF"/>
    <w:multiLevelType w:val="multilevel"/>
    <w:tmpl w:val="C404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54D2A"/>
    <w:multiLevelType w:val="multilevel"/>
    <w:tmpl w:val="FF4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FF41FE"/>
    <w:multiLevelType w:val="hybridMultilevel"/>
    <w:tmpl w:val="AA9CC13A"/>
    <w:lvl w:ilvl="0" w:tplc="C29C4B3C">
      <w:start w:val="1"/>
      <w:numFmt w:val="decimal"/>
      <w:suff w:val="space"/>
      <w:lvlText w:val="%1."/>
      <w:lvlJc w:val="left"/>
      <w:pPr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3" w15:restartNumberingAfterBreak="0">
    <w:nsid w:val="2F906426"/>
    <w:multiLevelType w:val="hybridMultilevel"/>
    <w:tmpl w:val="8CA05C52"/>
    <w:lvl w:ilvl="0" w:tplc="EA844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EF2B1B"/>
    <w:multiLevelType w:val="multilevel"/>
    <w:tmpl w:val="BE26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F650D6"/>
    <w:multiLevelType w:val="hybridMultilevel"/>
    <w:tmpl w:val="CF602944"/>
    <w:lvl w:ilvl="0" w:tplc="936E6B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6A50ED"/>
    <w:multiLevelType w:val="multilevel"/>
    <w:tmpl w:val="94CE456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8F3C1D"/>
    <w:multiLevelType w:val="multilevel"/>
    <w:tmpl w:val="4992BF0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06D2C"/>
    <w:multiLevelType w:val="hybridMultilevel"/>
    <w:tmpl w:val="0DFA6B16"/>
    <w:lvl w:ilvl="0" w:tplc="CB10E1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E942E2"/>
    <w:multiLevelType w:val="hybridMultilevel"/>
    <w:tmpl w:val="7D84BD6E"/>
    <w:lvl w:ilvl="0" w:tplc="DF94ED3A">
      <w:start w:val="1"/>
      <w:numFmt w:val="decimal"/>
      <w:suff w:val="space"/>
      <w:lvlText w:val="%1."/>
      <w:lvlJc w:val="left"/>
      <w:pPr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0" w15:restartNumberingAfterBreak="0">
    <w:nsid w:val="45F63709"/>
    <w:multiLevelType w:val="multilevel"/>
    <w:tmpl w:val="81EE25FA"/>
    <w:lvl w:ilvl="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6B24F90"/>
    <w:multiLevelType w:val="multilevel"/>
    <w:tmpl w:val="84AC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912424"/>
    <w:multiLevelType w:val="multilevel"/>
    <w:tmpl w:val="6132506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580E29"/>
    <w:multiLevelType w:val="multilevel"/>
    <w:tmpl w:val="E6B8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CF2CBE"/>
    <w:multiLevelType w:val="multilevel"/>
    <w:tmpl w:val="81EA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AE22E4"/>
    <w:multiLevelType w:val="multilevel"/>
    <w:tmpl w:val="8DFA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134247"/>
    <w:multiLevelType w:val="multilevel"/>
    <w:tmpl w:val="DE38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BE1128"/>
    <w:multiLevelType w:val="multilevel"/>
    <w:tmpl w:val="B0D2F18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3341ED9"/>
    <w:multiLevelType w:val="multilevel"/>
    <w:tmpl w:val="41C8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BA0B4F"/>
    <w:multiLevelType w:val="multilevel"/>
    <w:tmpl w:val="1562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2B555E"/>
    <w:multiLevelType w:val="hybridMultilevel"/>
    <w:tmpl w:val="768EC206"/>
    <w:lvl w:ilvl="0" w:tplc="CB10E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01D3D"/>
    <w:multiLevelType w:val="multilevel"/>
    <w:tmpl w:val="4992BF0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983046E"/>
    <w:multiLevelType w:val="multilevel"/>
    <w:tmpl w:val="58CE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8F6372"/>
    <w:multiLevelType w:val="multilevel"/>
    <w:tmpl w:val="AB98593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BD7C43"/>
    <w:multiLevelType w:val="multilevel"/>
    <w:tmpl w:val="D4D8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9A2FB7"/>
    <w:multiLevelType w:val="hybridMultilevel"/>
    <w:tmpl w:val="7D84BD6E"/>
    <w:lvl w:ilvl="0" w:tplc="DF94ED3A">
      <w:start w:val="1"/>
      <w:numFmt w:val="decimal"/>
      <w:suff w:val="space"/>
      <w:lvlText w:val="%1."/>
      <w:lvlJc w:val="left"/>
      <w:pPr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39" w15:restartNumberingAfterBreak="0">
    <w:nsid w:val="706654C2"/>
    <w:multiLevelType w:val="hybridMultilevel"/>
    <w:tmpl w:val="A870806C"/>
    <w:lvl w:ilvl="0" w:tplc="5546B58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AD3CE4"/>
    <w:multiLevelType w:val="multilevel"/>
    <w:tmpl w:val="4F6A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5D5AE3"/>
    <w:multiLevelType w:val="hybridMultilevel"/>
    <w:tmpl w:val="8A6E0D2E"/>
    <w:lvl w:ilvl="0" w:tplc="D66C6D5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14D95"/>
    <w:multiLevelType w:val="hybridMultilevel"/>
    <w:tmpl w:val="62220D9C"/>
    <w:lvl w:ilvl="0" w:tplc="A902405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8259773">
    <w:abstractNumId w:val="37"/>
  </w:num>
  <w:num w:numId="2" w16cid:durableId="419982793">
    <w:abstractNumId w:val="24"/>
  </w:num>
  <w:num w:numId="3" w16cid:durableId="707487400">
    <w:abstractNumId w:val="43"/>
  </w:num>
  <w:num w:numId="4" w16cid:durableId="2004815409">
    <w:abstractNumId w:val="33"/>
  </w:num>
  <w:num w:numId="5" w16cid:durableId="1683123200">
    <w:abstractNumId w:val="12"/>
  </w:num>
  <w:num w:numId="6" w16cid:durableId="1091193809">
    <w:abstractNumId w:val="9"/>
  </w:num>
  <w:num w:numId="7" w16cid:durableId="56899060">
    <w:abstractNumId w:val="38"/>
  </w:num>
  <w:num w:numId="8" w16cid:durableId="786005590">
    <w:abstractNumId w:val="39"/>
  </w:num>
  <w:num w:numId="9" w16cid:durableId="1866674491">
    <w:abstractNumId w:val="19"/>
  </w:num>
  <w:num w:numId="10" w16cid:durableId="404955798">
    <w:abstractNumId w:val="13"/>
  </w:num>
  <w:num w:numId="11" w16cid:durableId="1598639393">
    <w:abstractNumId w:val="15"/>
  </w:num>
  <w:num w:numId="12" w16cid:durableId="1192374937">
    <w:abstractNumId w:val="23"/>
  </w:num>
  <w:num w:numId="13" w16cid:durableId="1234975912">
    <w:abstractNumId w:val="16"/>
  </w:num>
  <w:num w:numId="14" w16cid:durableId="700671492">
    <w:abstractNumId w:val="6"/>
  </w:num>
  <w:num w:numId="15" w16cid:durableId="1587104847">
    <w:abstractNumId w:val="40"/>
  </w:num>
  <w:num w:numId="16" w16cid:durableId="252862827">
    <w:abstractNumId w:val="28"/>
  </w:num>
  <w:num w:numId="17" w16cid:durableId="1698196114">
    <w:abstractNumId w:val="2"/>
  </w:num>
  <w:num w:numId="18" w16cid:durableId="199975987">
    <w:abstractNumId w:val="22"/>
  </w:num>
  <w:num w:numId="19" w16cid:durableId="1877616053">
    <w:abstractNumId w:val="29"/>
  </w:num>
  <w:num w:numId="20" w16cid:durableId="1832939443">
    <w:abstractNumId w:val="0"/>
  </w:num>
  <w:num w:numId="21" w16cid:durableId="872768764">
    <w:abstractNumId w:val="7"/>
  </w:num>
  <w:num w:numId="22" w16cid:durableId="1349721333">
    <w:abstractNumId w:val="36"/>
  </w:num>
  <w:num w:numId="23" w16cid:durableId="1658725568">
    <w:abstractNumId w:val="35"/>
  </w:num>
  <w:num w:numId="24" w16cid:durableId="1679580682">
    <w:abstractNumId w:val="31"/>
  </w:num>
  <w:num w:numId="25" w16cid:durableId="600188355">
    <w:abstractNumId w:val="3"/>
  </w:num>
  <w:num w:numId="26" w16cid:durableId="1589653496">
    <w:abstractNumId w:val="14"/>
  </w:num>
  <w:num w:numId="27" w16cid:durableId="1772236851">
    <w:abstractNumId w:val="4"/>
  </w:num>
  <w:num w:numId="28" w16cid:durableId="534544033">
    <w:abstractNumId w:val="21"/>
  </w:num>
  <w:num w:numId="29" w16cid:durableId="45645217">
    <w:abstractNumId w:val="20"/>
  </w:num>
  <w:num w:numId="30" w16cid:durableId="29957987">
    <w:abstractNumId w:val="30"/>
  </w:num>
  <w:num w:numId="31" w16cid:durableId="1596789737">
    <w:abstractNumId w:val="32"/>
  </w:num>
  <w:num w:numId="32" w16cid:durableId="606427854">
    <w:abstractNumId w:val="8"/>
  </w:num>
  <w:num w:numId="33" w16cid:durableId="1471021501">
    <w:abstractNumId w:val="34"/>
  </w:num>
  <w:num w:numId="34" w16cid:durableId="1550453842">
    <w:abstractNumId w:val="27"/>
  </w:num>
  <w:num w:numId="35" w16cid:durableId="2084522372">
    <w:abstractNumId w:val="25"/>
  </w:num>
  <w:num w:numId="36" w16cid:durableId="1855342710">
    <w:abstractNumId w:val="10"/>
  </w:num>
  <w:num w:numId="37" w16cid:durableId="1189753310">
    <w:abstractNumId w:val="11"/>
  </w:num>
  <w:num w:numId="38" w16cid:durableId="1844853860">
    <w:abstractNumId w:val="26"/>
  </w:num>
  <w:num w:numId="39" w16cid:durableId="1979796279">
    <w:abstractNumId w:val="17"/>
  </w:num>
  <w:num w:numId="40" w16cid:durableId="953636789">
    <w:abstractNumId w:val="5"/>
  </w:num>
  <w:num w:numId="41" w16cid:durableId="1005665382">
    <w:abstractNumId w:val="18"/>
  </w:num>
  <w:num w:numId="42" w16cid:durableId="595674901">
    <w:abstractNumId w:val="42"/>
  </w:num>
  <w:num w:numId="43" w16cid:durableId="419840900">
    <w:abstractNumId w:val="41"/>
  </w:num>
  <w:num w:numId="44" w16cid:durableId="1158155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112B8"/>
    <w:rsid w:val="00064EF5"/>
    <w:rsid w:val="0007623C"/>
    <w:rsid w:val="00082BF6"/>
    <w:rsid w:val="000C1743"/>
    <w:rsid w:val="000C32B0"/>
    <w:rsid w:val="000C7C10"/>
    <w:rsid w:val="000E4562"/>
    <w:rsid w:val="001106AF"/>
    <w:rsid w:val="00123D48"/>
    <w:rsid w:val="001379A7"/>
    <w:rsid w:val="00137B1B"/>
    <w:rsid w:val="00147262"/>
    <w:rsid w:val="00157DFF"/>
    <w:rsid w:val="00160F8D"/>
    <w:rsid w:val="00181FCD"/>
    <w:rsid w:val="001820FC"/>
    <w:rsid w:val="001A4155"/>
    <w:rsid w:val="001C3894"/>
    <w:rsid w:val="00213371"/>
    <w:rsid w:val="00230FEF"/>
    <w:rsid w:val="00235C38"/>
    <w:rsid w:val="0024790E"/>
    <w:rsid w:val="00275F31"/>
    <w:rsid w:val="0028070E"/>
    <w:rsid w:val="002955D5"/>
    <w:rsid w:val="002A197C"/>
    <w:rsid w:val="002A1EB2"/>
    <w:rsid w:val="003040E4"/>
    <w:rsid w:val="0031471B"/>
    <w:rsid w:val="003170E3"/>
    <w:rsid w:val="003177F5"/>
    <w:rsid w:val="00320D9B"/>
    <w:rsid w:val="00330A67"/>
    <w:rsid w:val="00355AEA"/>
    <w:rsid w:val="00355C9B"/>
    <w:rsid w:val="00373297"/>
    <w:rsid w:val="0037680E"/>
    <w:rsid w:val="003808F2"/>
    <w:rsid w:val="00382FA9"/>
    <w:rsid w:val="00391123"/>
    <w:rsid w:val="003C3741"/>
    <w:rsid w:val="003C7C8A"/>
    <w:rsid w:val="003E3890"/>
    <w:rsid w:val="003E7BEE"/>
    <w:rsid w:val="003F125E"/>
    <w:rsid w:val="0040744B"/>
    <w:rsid w:val="00412060"/>
    <w:rsid w:val="004232E0"/>
    <w:rsid w:val="00440FE1"/>
    <w:rsid w:val="00444164"/>
    <w:rsid w:val="0045759F"/>
    <w:rsid w:val="0047564B"/>
    <w:rsid w:val="004C515F"/>
    <w:rsid w:val="00501CBA"/>
    <w:rsid w:val="005102A8"/>
    <w:rsid w:val="00510F8F"/>
    <w:rsid w:val="005143F8"/>
    <w:rsid w:val="005214AF"/>
    <w:rsid w:val="0053357A"/>
    <w:rsid w:val="0054370D"/>
    <w:rsid w:val="00544CAB"/>
    <w:rsid w:val="00554811"/>
    <w:rsid w:val="00556810"/>
    <w:rsid w:val="00561B92"/>
    <w:rsid w:val="00561C1D"/>
    <w:rsid w:val="0057401E"/>
    <w:rsid w:val="005A09AB"/>
    <w:rsid w:val="005B14B9"/>
    <w:rsid w:val="005C26B3"/>
    <w:rsid w:val="005C4995"/>
    <w:rsid w:val="005C6A97"/>
    <w:rsid w:val="005D052D"/>
    <w:rsid w:val="005E040A"/>
    <w:rsid w:val="00633130"/>
    <w:rsid w:val="00642A86"/>
    <w:rsid w:val="00645FDA"/>
    <w:rsid w:val="006510F1"/>
    <w:rsid w:val="006613FC"/>
    <w:rsid w:val="00662909"/>
    <w:rsid w:val="00675365"/>
    <w:rsid w:val="00676924"/>
    <w:rsid w:val="0068533D"/>
    <w:rsid w:val="00686601"/>
    <w:rsid w:val="00690F5E"/>
    <w:rsid w:val="006A0195"/>
    <w:rsid w:val="006A0357"/>
    <w:rsid w:val="006A43D9"/>
    <w:rsid w:val="006C6855"/>
    <w:rsid w:val="006E1EC5"/>
    <w:rsid w:val="006E1FEC"/>
    <w:rsid w:val="006F3C32"/>
    <w:rsid w:val="006F51DA"/>
    <w:rsid w:val="006F5DEE"/>
    <w:rsid w:val="006F6BDD"/>
    <w:rsid w:val="006F7109"/>
    <w:rsid w:val="0070381B"/>
    <w:rsid w:val="00710E6D"/>
    <w:rsid w:val="00726DD5"/>
    <w:rsid w:val="0073719A"/>
    <w:rsid w:val="0075712A"/>
    <w:rsid w:val="0076016B"/>
    <w:rsid w:val="00766A65"/>
    <w:rsid w:val="00790B29"/>
    <w:rsid w:val="007A26B8"/>
    <w:rsid w:val="007B492E"/>
    <w:rsid w:val="007C5002"/>
    <w:rsid w:val="007D66A9"/>
    <w:rsid w:val="007F16A4"/>
    <w:rsid w:val="008121F9"/>
    <w:rsid w:val="00826481"/>
    <w:rsid w:val="0084040B"/>
    <w:rsid w:val="008529D7"/>
    <w:rsid w:val="00853EF0"/>
    <w:rsid w:val="008649BC"/>
    <w:rsid w:val="00867B4A"/>
    <w:rsid w:val="00873F6B"/>
    <w:rsid w:val="00876147"/>
    <w:rsid w:val="00881F2B"/>
    <w:rsid w:val="008B2622"/>
    <w:rsid w:val="008C48AA"/>
    <w:rsid w:val="008D3E7D"/>
    <w:rsid w:val="008E1C23"/>
    <w:rsid w:val="008E47F7"/>
    <w:rsid w:val="008E7AC9"/>
    <w:rsid w:val="008F0D25"/>
    <w:rsid w:val="008F52F2"/>
    <w:rsid w:val="00923A3F"/>
    <w:rsid w:val="00927159"/>
    <w:rsid w:val="00930F39"/>
    <w:rsid w:val="009419BA"/>
    <w:rsid w:val="009435B2"/>
    <w:rsid w:val="009478D3"/>
    <w:rsid w:val="00947C05"/>
    <w:rsid w:val="00951FB0"/>
    <w:rsid w:val="00975FA8"/>
    <w:rsid w:val="00976FAF"/>
    <w:rsid w:val="009778C9"/>
    <w:rsid w:val="0098752C"/>
    <w:rsid w:val="00990ED8"/>
    <w:rsid w:val="009B7F13"/>
    <w:rsid w:val="009C75EC"/>
    <w:rsid w:val="009D729A"/>
    <w:rsid w:val="009E1525"/>
    <w:rsid w:val="009E7694"/>
    <w:rsid w:val="009F78A0"/>
    <w:rsid w:val="00A070ED"/>
    <w:rsid w:val="00A511EF"/>
    <w:rsid w:val="00A5532C"/>
    <w:rsid w:val="00A56439"/>
    <w:rsid w:val="00A73A85"/>
    <w:rsid w:val="00A76FF2"/>
    <w:rsid w:val="00A82E8A"/>
    <w:rsid w:val="00A93404"/>
    <w:rsid w:val="00A93F0E"/>
    <w:rsid w:val="00A94187"/>
    <w:rsid w:val="00AA0ED4"/>
    <w:rsid w:val="00AB30A2"/>
    <w:rsid w:val="00AB32E7"/>
    <w:rsid w:val="00AB5A71"/>
    <w:rsid w:val="00AD35EC"/>
    <w:rsid w:val="00AD6F9C"/>
    <w:rsid w:val="00AE7D25"/>
    <w:rsid w:val="00AF68C0"/>
    <w:rsid w:val="00B06C59"/>
    <w:rsid w:val="00B164A7"/>
    <w:rsid w:val="00B26AE8"/>
    <w:rsid w:val="00B3549D"/>
    <w:rsid w:val="00B40191"/>
    <w:rsid w:val="00B5728B"/>
    <w:rsid w:val="00B57FDD"/>
    <w:rsid w:val="00B61087"/>
    <w:rsid w:val="00B748D1"/>
    <w:rsid w:val="00B92B99"/>
    <w:rsid w:val="00B95F46"/>
    <w:rsid w:val="00BC1091"/>
    <w:rsid w:val="00BC1FF0"/>
    <w:rsid w:val="00BC407F"/>
    <w:rsid w:val="00BC43B1"/>
    <w:rsid w:val="00BD051D"/>
    <w:rsid w:val="00BD6731"/>
    <w:rsid w:val="00BF7DD4"/>
    <w:rsid w:val="00C06B55"/>
    <w:rsid w:val="00C21542"/>
    <w:rsid w:val="00C40A90"/>
    <w:rsid w:val="00C5136C"/>
    <w:rsid w:val="00C538B1"/>
    <w:rsid w:val="00C544C8"/>
    <w:rsid w:val="00C56BCA"/>
    <w:rsid w:val="00C71CB6"/>
    <w:rsid w:val="00C726E5"/>
    <w:rsid w:val="00C800B1"/>
    <w:rsid w:val="00C86356"/>
    <w:rsid w:val="00C93D8C"/>
    <w:rsid w:val="00CE628C"/>
    <w:rsid w:val="00CE6792"/>
    <w:rsid w:val="00CF7F8C"/>
    <w:rsid w:val="00D47244"/>
    <w:rsid w:val="00D50654"/>
    <w:rsid w:val="00D61FC2"/>
    <w:rsid w:val="00D70D30"/>
    <w:rsid w:val="00D7166B"/>
    <w:rsid w:val="00D7232B"/>
    <w:rsid w:val="00D73A90"/>
    <w:rsid w:val="00D801CE"/>
    <w:rsid w:val="00D97D71"/>
    <w:rsid w:val="00DC3DD8"/>
    <w:rsid w:val="00E1245D"/>
    <w:rsid w:val="00E329FE"/>
    <w:rsid w:val="00E32A33"/>
    <w:rsid w:val="00E44BEB"/>
    <w:rsid w:val="00E97C09"/>
    <w:rsid w:val="00EA6380"/>
    <w:rsid w:val="00EB7161"/>
    <w:rsid w:val="00EC1EE1"/>
    <w:rsid w:val="00EE4CEC"/>
    <w:rsid w:val="00EF4986"/>
    <w:rsid w:val="00EF608B"/>
    <w:rsid w:val="00F06344"/>
    <w:rsid w:val="00F218FB"/>
    <w:rsid w:val="00F323E0"/>
    <w:rsid w:val="00F63A28"/>
    <w:rsid w:val="00F90905"/>
    <w:rsid w:val="00FB30F6"/>
    <w:rsid w:val="00FC0A5D"/>
    <w:rsid w:val="00FD36CA"/>
    <w:rsid w:val="00FE28FD"/>
    <w:rsid w:val="00FF1C9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5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B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E7D25"/>
    <w:pPr>
      <w:tabs>
        <w:tab w:val="right" w:leader="dot" w:pos="10245"/>
      </w:tabs>
      <w:spacing w:line="276" w:lineRule="auto"/>
      <w:ind w:firstLine="0"/>
      <w:jc w:val="left"/>
    </w:pPr>
    <w:rPr>
      <w:noProof/>
    </w:r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45FDA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355C9B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9E1525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5759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90B29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0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90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73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6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0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2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0BD6-CB40-46E7-8B25-66CCD802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3</Pages>
  <Words>2821</Words>
  <Characters>16084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аргонский</dc:creator>
  <cp:keywords/>
  <dc:description/>
  <cp:lastModifiedBy>Дмитрий Таргонский</cp:lastModifiedBy>
  <cp:revision>20</cp:revision>
  <dcterms:created xsi:type="dcterms:W3CDTF">2024-10-08T18:42:00Z</dcterms:created>
  <dcterms:modified xsi:type="dcterms:W3CDTF">2024-12-10T22:00:00Z</dcterms:modified>
</cp:coreProperties>
</file>